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3B848B" w14:textId="77777777" w:rsidR="00B324FA" w:rsidRDefault="00B324FA" w:rsidP="002D135B">
      <w:pPr>
        <w:ind w:left="1416"/>
        <w:rPr>
          <w:rFonts w:ascii="Arial" w:hAnsi="Arial" w:cs="Arial"/>
          <w:sz w:val="22"/>
        </w:rPr>
      </w:pPr>
    </w:p>
    <w:p w14:paraId="5858C34D" w14:textId="77777777" w:rsidR="00B324FA" w:rsidRDefault="00B324FA" w:rsidP="002D135B">
      <w:pPr>
        <w:ind w:left="1416"/>
        <w:rPr>
          <w:rFonts w:ascii="Arial" w:hAnsi="Arial" w:cs="Arial"/>
          <w:sz w:val="22"/>
        </w:rPr>
      </w:pPr>
    </w:p>
    <w:p w14:paraId="60495615" w14:textId="77777777" w:rsidR="00B324FA" w:rsidRDefault="00B324FA" w:rsidP="002D135B">
      <w:pPr>
        <w:ind w:left="1416"/>
        <w:rPr>
          <w:rFonts w:ascii="Arial" w:hAnsi="Arial" w:cs="Arial"/>
          <w:sz w:val="22"/>
        </w:rPr>
      </w:pPr>
    </w:p>
    <w:p w14:paraId="78786028" w14:textId="77777777" w:rsidR="00B324FA" w:rsidRDefault="00B324FA" w:rsidP="002D135B">
      <w:pPr>
        <w:ind w:left="1416"/>
        <w:rPr>
          <w:rFonts w:ascii="Arial" w:hAnsi="Arial" w:cs="Arial"/>
          <w:sz w:val="22"/>
        </w:rPr>
      </w:pPr>
    </w:p>
    <w:p w14:paraId="19E6F1F1" w14:textId="77777777" w:rsidR="00E33749" w:rsidRPr="005403BD" w:rsidRDefault="00E33749" w:rsidP="002C2FFF">
      <w:pPr>
        <w:ind w:left="1416"/>
        <w:rPr>
          <w:rFonts w:ascii="Arial" w:hAnsi="Arial" w:cs="Arial"/>
          <w:sz w:val="22"/>
        </w:rPr>
      </w:pPr>
    </w:p>
    <w:p w14:paraId="477CA0F1" w14:textId="77777777" w:rsidR="002A585D" w:rsidRDefault="002A585D" w:rsidP="002C2FFF">
      <w:pPr>
        <w:ind w:left="1416"/>
        <w:rPr>
          <w:rFonts w:ascii="Arial" w:hAnsi="Arial" w:cs="Arial"/>
        </w:rPr>
      </w:pPr>
    </w:p>
    <w:p w14:paraId="5ACDCE6F" w14:textId="77777777" w:rsidR="0056477C" w:rsidRDefault="0056477C" w:rsidP="002C2FFF">
      <w:pPr>
        <w:ind w:left="1416"/>
        <w:rPr>
          <w:rFonts w:ascii="Arial" w:hAnsi="Arial" w:cs="Arial"/>
        </w:rPr>
      </w:pPr>
    </w:p>
    <w:p w14:paraId="632680A6" w14:textId="1DB0366D" w:rsidR="002B2C8F" w:rsidRPr="00442DBA" w:rsidRDefault="003F05CE" w:rsidP="002C2FFF">
      <w:pPr>
        <w:ind w:left="1416"/>
        <w:rPr>
          <w:rFonts w:ascii="Arial" w:hAnsi="Arial" w:cs="Arial"/>
        </w:rPr>
      </w:pPr>
      <w:r w:rsidRPr="00442D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85ECED5" wp14:editId="177B9E42">
                <wp:simplePos x="0" y="0"/>
                <wp:positionH relativeFrom="column">
                  <wp:posOffset>-367030</wp:posOffset>
                </wp:positionH>
                <wp:positionV relativeFrom="paragraph">
                  <wp:posOffset>123190</wp:posOffset>
                </wp:positionV>
                <wp:extent cx="971550" cy="323850"/>
                <wp:effectExtent l="0" t="0" r="0" b="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6F3A5C" w14:textId="77777777" w:rsidR="00103107" w:rsidRPr="00D15EA4" w:rsidRDefault="00481C40" w:rsidP="002D135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aison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8.9pt;margin-top:9.7pt;width:76.5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" stroked="f">
                <v:textbox>
                  <w:txbxContent>
                    <w:p w14:paraId="4F6F3A5C" w14:textId="77777777" w:rsidR="00103107" w:rsidRPr="00D15EA4" w:rsidRDefault="00481C40" w:rsidP="002D135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Saison 2017</w:t>
                      </w:r>
                    </w:p>
                  </w:txbxContent>
                </v:textbox>
              </v:shape>
            </w:pict>
          </mc:Fallback>
        </mc:AlternateContent>
      </w:r>
    </w:p>
    <w:p w14:paraId="57224B4D" w14:textId="7F2D9676" w:rsidR="004F299D" w:rsidRPr="00442DBA" w:rsidRDefault="00F729E3" w:rsidP="00C8100A">
      <w:pPr>
        <w:ind w:left="1416"/>
      </w:pPr>
      <w:r w:rsidRPr="00442DBA">
        <w:rPr>
          <w:rFonts w:ascii="Arial" w:hAnsi="Arial" w:cs="Arial"/>
          <w:i/>
          <w:sz w:val="22"/>
          <w:u w:val="single"/>
        </w:rPr>
        <w:t>Runde Sache!</w:t>
      </w:r>
    </w:p>
    <w:p w14:paraId="59AFB17F" w14:textId="510B68DB" w:rsidR="004F299D" w:rsidRPr="00442DBA" w:rsidRDefault="00F729E3" w:rsidP="00C8100A">
      <w:pPr>
        <w:spacing w:after="240" w:line="288" w:lineRule="auto"/>
        <w:ind w:left="1416"/>
        <w:rPr>
          <w:rFonts w:ascii="Arial" w:hAnsi="Arial" w:cs="Arial"/>
          <w:b/>
          <w:sz w:val="28"/>
        </w:rPr>
      </w:pPr>
      <w:r w:rsidRPr="00442DBA">
        <w:rPr>
          <w:rFonts w:ascii="Arial" w:hAnsi="Arial" w:cs="Arial"/>
          <w:b/>
          <w:sz w:val="28"/>
        </w:rPr>
        <w:t xml:space="preserve">Kult-Kugel </w:t>
      </w:r>
      <w:proofErr w:type="spellStart"/>
      <w:r w:rsidRPr="00442DBA">
        <w:rPr>
          <w:rFonts w:ascii="Arial" w:hAnsi="Arial" w:cs="Arial"/>
          <w:b/>
          <w:sz w:val="28"/>
        </w:rPr>
        <w:t>Eurosat</w:t>
      </w:r>
      <w:proofErr w:type="spellEnd"/>
      <w:r w:rsidRPr="00442DBA">
        <w:rPr>
          <w:rFonts w:ascii="Arial" w:hAnsi="Arial" w:cs="Arial"/>
          <w:b/>
          <w:sz w:val="28"/>
        </w:rPr>
        <w:t xml:space="preserve"> im Europa-Park wird erneuert    </w:t>
      </w:r>
    </w:p>
    <w:p w14:paraId="321FFF1B" w14:textId="4E92C399" w:rsidR="00F2699D" w:rsidRPr="00442DBA" w:rsidRDefault="000523EF" w:rsidP="00C8100A">
      <w:pPr>
        <w:spacing w:after="240" w:line="288" w:lineRule="auto"/>
        <w:ind w:left="1418"/>
        <w:jc w:val="both"/>
        <w:rPr>
          <w:rFonts w:ascii="Arial" w:hAnsi="Arial" w:cs="Arial"/>
          <w:b/>
          <w:bCs/>
          <w:i/>
          <w:sz w:val="22"/>
          <w:szCs w:val="22"/>
          <w:lang w:eastAsia="en-US"/>
        </w:rPr>
      </w:pP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Am </w:t>
      </w:r>
      <w:r w:rsidR="000839F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Wahrzeichen im Französischen Themenbereich</w:t>
      </w:r>
      <w:r w:rsidR="00F729E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er</w:t>
      </w:r>
      <w:r w:rsidR="00F729E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Dunkel-Achterbahn </w:t>
      </w:r>
      <w:proofErr w:type="spellStart"/>
      <w:r w:rsidR="00F729E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Eurosat</w:t>
      </w:r>
      <w:proofErr w:type="spellEnd"/>
      <w:r w:rsidR="00F729E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–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e</w:t>
      </w:r>
      <w:r w:rsidR="00F729E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rd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en</w:t>
      </w:r>
      <w:r w:rsidR="00F729E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ab</w:t>
      </w:r>
      <w:r w:rsidR="000748EE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sofort </w:t>
      </w:r>
      <w:r w:rsidR="00F729E3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umfangreiche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bauliche Veränderungen vorgenommen. 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="003F2E8F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Schienen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Züge werden komplett erneuert und </w:t>
      </w:r>
      <w:r w:rsidR="00001D7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Technik 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sowie </w:t>
      </w:r>
      <w:r w:rsidR="003F2E8F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Thematisierun</w:t>
      </w:r>
      <w:r w:rsidR="003F2E8F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g 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werden umfassenden Überarbeitungen unterzogen</w:t>
      </w:r>
      <w:r w:rsidR="003F2E8F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Ebenso erhält 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die gesamte Fassade</w:t>
      </w:r>
      <w:r w:rsidR="00B43ADA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eine</w:t>
      </w:r>
      <w:r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neue</w:t>
      </w:r>
      <w:r w:rsidR="00B43ADA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Optik</w:t>
      </w:r>
      <w:r w:rsidR="000748EE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, die den </w:t>
      </w:r>
      <w:r w:rsidR="00B43ADA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esuchern </w:t>
      </w:r>
      <w:r w:rsidR="000748EE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die reiche Kultur und Historie Frankreichs präsentieren wird. S</w:t>
      </w:r>
      <w:r w:rsidR="005A3B5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eit 1</w:t>
      </w:r>
      <w:r w:rsidR="000748EE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989 </w:t>
      </w:r>
      <w:r w:rsidR="000B4049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befördert</w:t>
      </w:r>
      <w:r w:rsidR="000748EE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e der Coaster über 80 Millionen </w:t>
      </w:r>
      <w:r w:rsidR="00C75F97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Menschen unfallfrei durch die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markante Kugel</w:t>
      </w:r>
      <w:r w:rsidR="00CD518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und setzte am vergangenen Sonntag, dem 05. November 2017, mit der letzten Fahrt einen hochemotionalen Schlussakkord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. A</w:t>
      </w:r>
      <w:r w:rsidR="000B4049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b Sommer 2018 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wird </w:t>
      </w:r>
      <w:r w:rsidR="00CD518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die </w:t>
      </w:r>
      <w:proofErr w:type="spellStart"/>
      <w:r w:rsidR="00CD518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Eurosat</w:t>
      </w:r>
      <w:proofErr w:type="spellEnd"/>
      <w:r w:rsidR="00CD518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</w:t>
      </w:r>
      <w:r w:rsidR="00C75F97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ihre Fahrgäste</w:t>
      </w:r>
      <w:r w:rsidR="008A3224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wieder </w:t>
      </w:r>
      <w:r w:rsidR="003848C6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in Empfang </w:t>
      </w:r>
      <w:bookmarkStart w:id="0" w:name="_GoBack"/>
      <w:bookmarkEnd w:id="0"/>
      <w:r w:rsidR="003848C6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>nehmen und für noch intensivere Achterbahn-Momente sorgen</w:t>
      </w:r>
      <w:r w:rsidR="00C75F97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. </w:t>
      </w:r>
      <w:r w:rsidR="00F2699D" w:rsidRPr="00442DBA">
        <w:rPr>
          <w:rFonts w:ascii="Arial" w:hAnsi="Arial" w:cs="Arial"/>
          <w:b/>
          <w:bCs/>
          <w:i/>
          <w:sz w:val="22"/>
          <w:szCs w:val="22"/>
          <w:lang w:eastAsia="en-US"/>
        </w:rPr>
        <w:t xml:space="preserve">   </w:t>
      </w:r>
    </w:p>
    <w:p w14:paraId="689222C3" w14:textId="77777777" w:rsidR="003848C6" w:rsidRPr="00442DBA" w:rsidRDefault="00267EC9" w:rsidP="00D041C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 xml:space="preserve">Der Europa-Park </w:t>
      </w:r>
      <w:r w:rsidR="00B43ADA" w:rsidRPr="00442DBA">
        <w:rPr>
          <w:rFonts w:ascii="Arial" w:hAnsi="Arial" w:cs="Arial"/>
          <w:sz w:val="22"/>
          <w:szCs w:val="22"/>
        </w:rPr>
        <w:t xml:space="preserve">plant ab dem Ende der Sommersaison 2017 </w:t>
      </w:r>
      <w:r w:rsidRPr="00442DBA">
        <w:rPr>
          <w:rFonts w:ascii="Arial" w:hAnsi="Arial" w:cs="Arial"/>
          <w:sz w:val="22"/>
          <w:szCs w:val="22"/>
        </w:rPr>
        <w:t xml:space="preserve">eine umfangreiche Veränderung im Französischen Themenbereich. Im Fokus steht die </w:t>
      </w:r>
      <w:r w:rsidR="00F21D2E" w:rsidRPr="00442DBA">
        <w:rPr>
          <w:rFonts w:ascii="Arial" w:hAnsi="Arial" w:cs="Arial"/>
          <w:sz w:val="22"/>
          <w:szCs w:val="22"/>
        </w:rPr>
        <w:t xml:space="preserve">45 Meter hohe </w:t>
      </w:r>
      <w:r w:rsidRPr="00442DBA">
        <w:rPr>
          <w:rFonts w:ascii="Arial" w:hAnsi="Arial" w:cs="Arial"/>
          <w:sz w:val="22"/>
          <w:szCs w:val="22"/>
        </w:rPr>
        <w:t xml:space="preserve">Dunkel-Achterbahn </w:t>
      </w:r>
      <w:proofErr w:type="spellStart"/>
      <w:r w:rsidRPr="00442DBA">
        <w:rPr>
          <w:rFonts w:ascii="Arial" w:hAnsi="Arial" w:cs="Arial"/>
          <w:sz w:val="22"/>
          <w:szCs w:val="22"/>
        </w:rPr>
        <w:t>Eurosat</w:t>
      </w:r>
      <w:proofErr w:type="spellEnd"/>
      <w:r w:rsidRPr="00442DBA">
        <w:rPr>
          <w:rFonts w:ascii="Arial" w:hAnsi="Arial" w:cs="Arial"/>
          <w:sz w:val="22"/>
          <w:szCs w:val="22"/>
        </w:rPr>
        <w:t>, die die Gä</w:t>
      </w:r>
      <w:r w:rsidR="0016109F" w:rsidRPr="00442DBA">
        <w:rPr>
          <w:rFonts w:ascii="Arial" w:hAnsi="Arial" w:cs="Arial"/>
          <w:sz w:val="22"/>
          <w:szCs w:val="22"/>
        </w:rPr>
        <w:t xml:space="preserve">ste bereits seit 1989 begeistert. </w:t>
      </w:r>
      <w:r w:rsidRPr="00442DBA">
        <w:rPr>
          <w:rFonts w:ascii="Arial" w:hAnsi="Arial" w:cs="Arial"/>
          <w:sz w:val="22"/>
          <w:szCs w:val="22"/>
        </w:rPr>
        <w:t xml:space="preserve">Sowohl die Schienen als auch alle technischen Aspekte und </w:t>
      </w:r>
      <w:r w:rsidR="003848C6" w:rsidRPr="00442DBA">
        <w:rPr>
          <w:rFonts w:ascii="Arial" w:hAnsi="Arial" w:cs="Arial"/>
          <w:sz w:val="22"/>
          <w:szCs w:val="22"/>
        </w:rPr>
        <w:t xml:space="preserve">die Thematisierung werden gänzlich erneuert und </w:t>
      </w:r>
      <w:r w:rsidRPr="00442DBA">
        <w:rPr>
          <w:rFonts w:ascii="Arial" w:hAnsi="Arial" w:cs="Arial"/>
          <w:sz w:val="22"/>
          <w:szCs w:val="22"/>
        </w:rPr>
        <w:t>überarbeitet</w:t>
      </w:r>
      <w:r w:rsidR="00D041CD" w:rsidRPr="00442DBA">
        <w:rPr>
          <w:rFonts w:ascii="Arial" w:hAnsi="Arial" w:cs="Arial"/>
          <w:sz w:val="22"/>
          <w:szCs w:val="22"/>
        </w:rPr>
        <w:t>.</w:t>
      </w:r>
      <w:r w:rsidR="003848C6" w:rsidRPr="00442DBA">
        <w:rPr>
          <w:rFonts w:ascii="Arial" w:hAnsi="Arial" w:cs="Arial"/>
          <w:sz w:val="22"/>
          <w:szCs w:val="22"/>
        </w:rPr>
        <w:t xml:space="preserve"> Dazu gehören die Montage neuer Züge mit komfortableren und größeren Fahrzeugen sowie die Installation eines hochmodernen Induktionsbremssystems und einer neuen elektronischen Sicherheitssteuerung. </w:t>
      </w:r>
      <w:r w:rsidRPr="00442DBA">
        <w:rPr>
          <w:rFonts w:ascii="Arial" w:hAnsi="Arial" w:cs="Arial"/>
          <w:sz w:val="22"/>
          <w:szCs w:val="22"/>
        </w:rPr>
        <w:t>D</w:t>
      </w:r>
      <w:r w:rsidR="00A231B0" w:rsidRPr="00442DBA">
        <w:rPr>
          <w:rFonts w:ascii="Arial" w:hAnsi="Arial" w:cs="Arial"/>
          <w:sz w:val="22"/>
          <w:szCs w:val="22"/>
        </w:rPr>
        <w:t xml:space="preserve">as von Mack Rides hergestellte Fahrgeschäft wird durch Fortschritte und Weiterentwicklungen im Bereich der Schienenherstellung des </w:t>
      </w:r>
      <w:proofErr w:type="spellStart"/>
      <w:r w:rsidR="00A231B0" w:rsidRPr="00442DBA">
        <w:rPr>
          <w:rFonts w:ascii="Arial" w:hAnsi="Arial" w:cs="Arial"/>
          <w:sz w:val="22"/>
          <w:szCs w:val="22"/>
        </w:rPr>
        <w:t>Waldkircher</w:t>
      </w:r>
      <w:proofErr w:type="spellEnd"/>
      <w:r w:rsidR="00A231B0" w:rsidRPr="00442DBA">
        <w:rPr>
          <w:rFonts w:ascii="Arial" w:hAnsi="Arial" w:cs="Arial"/>
          <w:sz w:val="22"/>
          <w:szCs w:val="22"/>
        </w:rPr>
        <w:t xml:space="preserve"> Unternehmens ein erheblich verbessertes Fahrgefühl bieten.</w:t>
      </w:r>
      <w:r w:rsidR="00D041CD" w:rsidRPr="00442DBA">
        <w:rPr>
          <w:rFonts w:ascii="Arial" w:hAnsi="Arial" w:cs="Arial"/>
          <w:sz w:val="22"/>
          <w:szCs w:val="22"/>
        </w:rPr>
        <w:t xml:space="preserve"> </w:t>
      </w:r>
    </w:p>
    <w:p w14:paraId="43CA06ED" w14:textId="494C8016" w:rsidR="00B91C48" w:rsidRPr="00442DBA" w:rsidRDefault="00267EC9" w:rsidP="00D041C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 xml:space="preserve">In Gedenken an den Erfinder Franz Mack </w:t>
      </w:r>
      <w:r w:rsidR="00030F3B" w:rsidRPr="00442DBA">
        <w:rPr>
          <w:rFonts w:ascii="Arial" w:hAnsi="Arial" w:cs="Arial"/>
          <w:sz w:val="22"/>
          <w:szCs w:val="22"/>
        </w:rPr>
        <w:t xml:space="preserve">und auf </w:t>
      </w:r>
      <w:r w:rsidRPr="00442DBA">
        <w:rPr>
          <w:rFonts w:ascii="Arial" w:hAnsi="Arial" w:cs="Arial"/>
          <w:sz w:val="22"/>
          <w:szCs w:val="22"/>
        </w:rPr>
        <w:t xml:space="preserve">Wunsch der </w:t>
      </w:r>
      <w:r w:rsidR="00B43ADA" w:rsidRPr="00442DBA">
        <w:rPr>
          <w:rFonts w:ascii="Arial" w:hAnsi="Arial" w:cs="Arial"/>
          <w:sz w:val="22"/>
          <w:szCs w:val="22"/>
        </w:rPr>
        <w:t>Inhaberf</w:t>
      </w:r>
      <w:r w:rsidR="00001D74" w:rsidRPr="00442DBA">
        <w:rPr>
          <w:rFonts w:ascii="Arial" w:hAnsi="Arial" w:cs="Arial"/>
          <w:sz w:val="22"/>
          <w:szCs w:val="22"/>
        </w:rPr>
        <w:t xml:space="preserve">amilie Mack </w:t>
      </w:r>
      <w:r w:rsidR="00030F3B" w:rsidRPr="00442DBA">
        <w:rPr>
          <w:rFonts w:ascii="Arial" w:hAnsi="Arial" w:cs="Arial"/>
          <w:sz w:val="22"/>
          <w:szCs w:val="22"/>
        </w:rPr>
        <w:t xml:space="preserve">wird sich </w:t>
      </w:r>
      <w:r w:rsidRPr="00442DBA">
        <w:rPr>
          <w:rFonts w:ascii="Arial" w:hAnsi="Arial" w:cs="Arial"/>
          <w:sz w:val="22"/>
          <w:szCs w:val="22"/>
        </w:rPr>
        <w:t xml:space="preserve">das </w:t>
      </w:r>
      <w:r w:rsidR="003F2E8F" w:rsidRPr="00442DBA">
        <w:rPr>
          <w:rFonts w:ascii="Arial" w:hAnsi="Arial" w:cs="Arial"/>
          <w:sz w:val="22"/>
          <w:szCs w:val="22"/>
        </w:rPr>
        <w:t xml:space="preserve">künftige </w:t>
      </w:r>
      <w:r w:rsidRPr="00442DBA">
        <w:rPr>
          <w:rFonts w:ascii="Arial" w:hAnsi="Arial" w:cs="Arial"/>
          <w:sz w:val="22"/>
          <w:szCs w:val="22"/>
        </w:rPr>
        <w:t xml:space="preserve">Streckenlayout </w:t>
      </w:r>
      <w:r w:rsidR="00030F3B" w:rsidRPr="00442DBA">
        <w:rPr>
          <w:rFonts w:ascii="Arial" w:hAnsi="Arial" w:cs="Arial"/>
          <w:sz w:val="22"/>
          <w:szCs w:val="22"/>
        </w:rPr>
        <w:t>sehr n</w:t>
      </w:r>
      <w:r w:rsidRPr="00442DBA">
        <w:rPr>
          <w:rFonts w:ascii="Arial" w:hAnsi="Arial" w:cs="Arial"/>
          <w:sz w:val="22"/>
          <w:szCs w:val="22"/>
        </w:rPr>
        <w:t>ah</w:t>
      </w:r>
      <w:r w:rsidR="00001D74" w:rsidRPr="00442DBA">
        <w:rPr>
          <w:rFonts w:ascii="Arial" w:hAnsi="Arial" w:cs="Arial"/>
          <w:sz w:val="22"/>
          <w:szCs w:val="22"/>
        </w:rPr>
        <w:t xml:space="preserve">e </w:t>
      </w:r>
      <w:r w:rsidRPr="00442DBA">
        <w:rPr>
          <w:rFonts w:ascii="Arial" w:hAnsi="Arial" w:cs="Arial"/>
          <w:sz w:val="22"/>
          <w:szCs w:val="22"/>
        </w:rPr>
        <w:t xml:space="preserve">am Original </w:t>
      </w:r>
      <w:r w:rsidR="002009A0" w:rsidRPr="00442DBA">
        <w:rPr>
          <w:rFonts w:ascii="Arial" w:hAnsi="Arial" w:cs="Arial"/>
          <w:sz w:val="22"/>
          <w:szCs w:val="22"/>
        </w:rPr>
        <w:t xml:space="preserve">der futuristischen Silberkugel </w:t>
      </w:r>
      <w:r w:rsidR="00030F3B" w:rsidRPr="00442DBA">
        <w:rPr>
          <w:rFonts w:ascii="Arial" w:hAnsi="Arial" w:cs="Arial"/>
          <w:sz w:val="22"/>
          <w:szCs w:val="22"/>
        </w:rPr>
        <w:t>orientieren</w:t>
      </w:r>
      <w:r w:rsidR="00F21D2E" w:rsidRPr="00442DBA">
        <w:rPr>
          <w:rFonts w:ascii="Arial" w:hAnsi="Arial" w:cs="Arial"/>
          <w:sz w:val="22"/>
          <w:szCs w:val="22"/>
        </w:rPr>
        <w:t xml:space="preserve"> und damit auch weiterhin rund 900 Meter lang sein</w:t>
      </w:r>
      <w:r w:rsidR="00B91C48" w:rsidRPr="00442DBA">
        <w:rPr>
          <w:rFonts w:ascii="Arial" w:hAnsi="Arial" w:cs="Arial"/>
          <w:sz w:val="22"/>
          <w:szCs w:val="22"/>
        </w:rPr>
        <w:t xml:space="preserve">. </w:t>
      </w:r>
    </w:p>
    <w:p w14:paraId="51379440" w14:textId="77777777" w:rsidR="00C75F97" w:rsidRPr="00442DBA" w:rsidRDefault="00C75F97" w:rsidP="00D041C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5E62FA7C" w14:textId="5C21792C" w:rsidR="00C75F97" w:rsidRPr="00442DBA" w:rsidRDefault="00C75F97" w:rsidP="00D041CD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442DBA">
        <w:rPr>
          <w:rFonts w:ascii="Arial" w:hAnsi="Arial" w:cs="Arial"/>
          <w:b/>
          <w:sz w:val="22"/>
          <w:szCs w:val="22"/>
        </w:rPr>
        <w:t>Eurosat</w:t>
      </w:r>
      <w:proofErr w:type="spellEnd"/>
      <w:r w:rsidRPr="00442DBA">
        <w:rPr>
          <w:rFonts w:ascii="Arial" w:hAnsi="Arial" w:cs="Arial"/>
          <w:b/>
          <w:sz w:val="22"/>
          <w:szCs w:val="22"/>
        </w:rPr>
        <w:t xml:space="preserve"> sagt „À </w:t>
      </w:r>
      <w:proofErr w:type="spellStart"/>
      <w:r w:rsidRPr="00442DBA">
        <w:rPr>
          <w:rFonts w:ascii="Arial" w:hAnsi="Arial" w:cs="Arial"/>
          <w:b/>
          <w:sz w:val="22"/>
          <w:szCs w:val="22"/>
        </w:rPr>
        <w:t>bient</w:t>
      </w:r>
      <w:r w:rsidR="003848C6" w:rsidRPr="00442DBA">
        <w:rPr>
          <w:rFonts w:ascii="Arial" w:hAnsi="Arial" w:cs="Arial"/>
          <w:b/>
          <w:sz w:val="22"/>
          <w:szCs w:val="22"/>
        </w:rPr>
        <w:t>ô</w:t>
      </w:r>
      <w:r w:rsidRPr="00442DBA">
        <w:rPr>
          <w:rFonts w:ascii="Arial" w:hAnsi="Arial" w:cs="Arial"/>
          <w:b/>
          <w:sz w:val="22"/>
          <w:szCs w:val="22"/>
        </w:rPr>
        <w:t>t</w:t>
      </w:r>
      <w:proofErr w:type="spellEnd"/>
      <w:r w:rsidRPr="00442DBA">
        <w:rPr>
          <w:rFonts w:ascii="Arial" w:hAnsi="Arial" w:cs="Arial"/>
          <w:b/>
          <w:sz w:val="22"/>
          <w:szCs w:val="22"/>
        </w:rPr>
        <w:t xml:space="preserve">“ </w:t>
      </w:r>
    </w:p>
    <w:p w14:paraId="5C3F2E7E" w14:textId="0C3AD60E" w:rsidR="00C75F97" w:rsidRPr="00442DBA" w:rsidRDefault="00C75F97" w:rsidP="00D041C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 xml:space="preserve">Am Sonntag, dem 05. November 2017, absolvierte die Europa-Park Inhaberfamilie Mack gemeinsam mit Fans und Besuchern von Deutschlands größtem Freizeitpark </w:t>
      </w:r>
      <w:r w:rsidR="00B324FA" w:rsidRPr="00442DBA">
        <w:rPr>
          <w:rFonts w:ascii="Arial" w:hAnsi="Arial" w:cs="Arial"/>
          <w:sz w:val="22"/>
          <w:szCs w:val="22"/>
        </w:rPr>
        <w:t xml:space="preserve">die letzten Fahrten in der </w:t>
      </w:r>
      <w:proofErr w:type="spellStart"/>
      <w:r w:rsidR="00B324FA" w:rsidRPr="00442DBA">
        <w:rPr>
          <w:rFonts w:ascii="Arial" w:hAnsi="Arial" w:cs="Arial"/>
          <w:sz w:val="22"/>
          <w:szCs w:val="22"/>
        </w:rPr>
        <w:t>Eurosat</w:t>
      </w:r>
      <w:proofErr w:type="spellEnd"/>
      <w:r w:rsidR="00B324FA" w:rsidRPr="00442DBA">
        <w:rPr>
          <w:rFonts w:ascii="Arial" w:hAnsi="Arial" w:cs="Arial"/>
          <w:sz w:val="22"/>
          <w:szCs w:val="22"/>
        </w:rPr>
        <w:t xml:space="preserve">. Nach fast 30 Jahren Einsatzzeit war der Schlussakkord </w:t>
      </w:r>
      <w:r w:rsidR="00CD518D" w:rsidRPr="00442DBA">
        <w:rPr>
          <w:rFonts w:ascii="Arial" w:hAnsi="Arial" w:cs="Arial"/>
          <w:sz w:val="22"/>
          <w:szCs w:val="22"/>
        </w:rPr>
        <w:t xml:space="preserve">des Fahrgeschäfts </w:t>
      </w:r>
      <w:r w:rsidR="00B324FA" w:rsidRPr="00442DBA">
        <w:rPr>
          <w:rFonts w:ascii="Arial" w:hAnsi="Arial" w:cs="Arial"/>
          <w:sz w:val="22"/>
          <w:szCs w:val="22"/>
        </w:rPr>
        <w:t>ein emotionaler Moment für alle anwesenden Personen, die hin</w:t>
      </w:r>
      <w:r w:rsidR="00FF75FD" w:rsidRPr="00442DBA">
        <w:rPr>
          <w:rFonts w:ascii="Arial" w:hAnsi="Arial" w:cs="Arial"/>
          <w:sz w:val="22"/>
          <w:szCs w:val="22"/>
        </w:rPr>
        <w:t>-</w:t>
      </w:r>
      <w:r w:rsidR="00B324FA" w:rsidRPr="00442DBA">
        <w:rPr>
          <w:rFonts w:ascii="Arial" w:hAnsi="Arial" w:cs="Arial"/>
          <w:sz w:val="22"/>
          <w:szCs w:val="22"/>
        </w:rPr>
        <w:t xml:space="preserve"> und hergerissen waren zwischen Wehmut und Vorfreude. Seit der Inbetriebnahme der Dunkel-Achterbahn im Jahre 1989 haben über 80 Millionen Fahrgä</w:t>
      </w:r>
      <w:r w:rsidR="00CD518D" w:rsidRPr="00442DBA">
        <w:rPr>
          <w:rFonts w:ascii="Arial" w:hAnsi="Arial" w:cs="Arial"/>
          <w:sz w:val="22"/>
          <w:szCs w:val="22"/>
        </w:rPr>
        <w:t>ste ein besonderes Fahrgefühl im markanten Wahrzeichen des Französischen Themenbereichs erl</w:t>
      </w:r>
      <w:r w:rsidR="00B324FA" w:rsidRPr="00442DBA">
        <w:rPr>
          <w:rFonts w:ascii="Arial" w:hAnsi="Arial" w:cs="Arial"/>
          <w:sz w:val="22"/>
          <w:szCs w:val="22"/>
        </w:rPr>
        <w:t xml:space="preserve">eben dürfen.       </w:t>
      </w:r>
      <w:r w:rsidRPr="00442DBA">
        <w:rPr>
          <w:rFonts w:ascii="Arial" w:hAnsi="Arial" w:cs="Arial"/>
          <w:sz w:val="22"/>
          <w:szCs w:val="22"/>
        </w:rPr>
        <w:t xml:space="preserve"> </w:t>
      </w:r>
    </w:p>
    <w:p w14:paraId="58D129D9" w14:textId="77777777" w:rsidR="00B91C48" w:rsidRPr="00442DBA" w:rsidRDefault="00B91C48" w:rsidP="00B43ADA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512EEF9B" w14:textId="3972CFD5" w:rsidR="002A585D" w:rsidRPr="00442DBA" w:rsidRDefault="00C75F97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442DBA">
        <w:rPr>
          <w:rFonts w:ascii="Arial" w:hAnsi="Arial" w:cs="Arial"/>
          <w:b/>
          <w:sz w:val="22"/>
          <w:szCs w:val="22"/>
        </w:rPr>
        <w:t xml:space="preserve">Prominente Optik à la </w:t>
      </w:r>
      <w:proofErr w:type="spellStart"/>
      <w:r w:rsidRPr="00442DBA">
        <w:rPr>
          <w:rFonts w:ascii="Arial" w:hAnsi="Arial" w:cs="Arial"/>
          <w:b/>
          <w:sz w:val="22"/>
          <w:szCs w:val="22"/>
        </w:rPr>
        <w:t>française</w:t>
      </w:r>
      <w:proofErr w:type="spellEnd"/>
      <w:r w:rsidRPr="00442DBA">
        <w:rPr>
          <w:rFonts w:ascii="Arial" w:hAnsi="Arial" w:cs="Arial"/>
          <w:b/>
          <w:sz w:val="22"/>
          <w:szCs w:val="22"/>
        </w:rPr>
        <w:t xml:space="preserve"> </w:t>
      </w:r>
    </w:p>
    <w:p w14:paraId="22B9CEEA" w14:textId="7EE94DF4" w:rsidR="006A6C26" w:rsidRPr="00442DBA" w:rsidRDefault="002A585D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>D</w:t>
      </w:r>
      <w:r w:rsidR="006A6C26" w:rsidRPr="00442DBA">
        <w:rPr>
          <w:rFonts w:ascii="Arial" w:hAnsi="Arial" w:cs="Arial"/>
          <w:sz w:val="22"/>
          <w:szCs w:val="22"/>
        </w:rPr>
        <w:t xml:space="preserve">er Europa-Park ist für seine detailverliebte und </w:t>
      </w:r>
      <w:r w:rsidR="00601778" w:rsidRPr="00442DBA">
        <w:rPr>
          <w:rFonts w:ascii="Arial" w:hAnsi="Arial" w:cs="Arial"/>
          <w:sz w:val="22"/>
          <w:szCs w:val="22"/>
        </w:rPr>
        <w:t xml:space="preserve">realitätsnahe </w:t>
      </w:r>
      <w:r w:rsidR="006A6C26" w:rsidRPr="00442DBA">
        <w:rPr>
          <w:rFonts w:ascii="Arial" w:hAnsi="Arial" w:cs="Arial"/>
          <w:sz w:val="22"/>
          <w:szCs w:val="22"/>
        </w:rPr>
        <w:t xml:space="preserve">Gestaltung weltbekannt. Daher begrüßt </w:t>
      </w:r>
      <w:r w:rsidR="00601778" w:rsidRPr="00442DBA">
        <w:rPr>
          <w:rFonts w:ascii="Arial" w:hAnsi="Arial" w:cs="Arial"/>
          <w:sz w:val="22"/>
          <w:szCs w:val="22"/>
        </w:rPr>
        <w:t xml:space="preserve">schon bald </w:t>
      </w:r>
      <w:r w:rsidR="006A6C26" w:rsidRPr="00442DBA">
        <w:rPr>
          <w:rFonts w:ascii="Arial" w:hAnsi="Arial" w:cs="Arial"/>
          <w:sz w:val="22"/>
          <w:szCs w:val="22"/>
        </w:rPr>
        <w:t xml:space="preserve">die neugestaltete Fassade </w:t>
      </w:r>
      <w:r w:rsidR="00601778" w:rsidRPr="00442DBA">
        <w:rPr>
          <w:rFonts w:ascii="Arial" w:hAnsi="Arial" w:cs="Arial"/>
          <w:sz w:val="22"/>
          <w:szCs w:val="22"/>
        </w:rPr>
        <w:t xml:space="preserve">vor dem </w:t>
      </w:r>
      <w:r w:rsidR="00CD518D" w:rsidRPr="00442DBA">
        <w:rPr>
          <w:rFonts w:ascii="Arial" w:hAnsi="Arial" w:cs="Arial"/>
          <w:sz w:val="22"/>
          <w:szCs w:val="22"/>
        </w:rPr>
        <w:t xml:space="preserve">traditionsreichen Symbol </w:t>
      </w:r>
      <w:r w:rsidR="00601778" w:rsidRPr="00442DBA">
        <w:rPr>
          <w:rFonts w:ascii="Arial" w:hAnsi="Arial" w:cs="Arial"/>
          <w:sz w:val="22"/>
          <w:szCs w:val="22"/>
        </w:rPr>
        <w:t xml:space="preserve">im Französischen Themenbereich </w:t>
      </w:r>
      <w:r w:rsidR="006A6C26" w:rsidRPr="00442DBA">
        <w:rPr>
          <w:rFonts w:ascii="Arial" w:hAnsi="Arial" w:cs="Arial"/>
          <w:sz w:val="22"/>
          <w:szCs w:val="22"/>
        </w:rPr>
        <w:t>mit original</w:t>
      </w:r>
      <w:r w:rsidR="00601778" w:rsidRPr="00442DBA">
        <w:rPr>
          <w:rFonts w:ascii="Arial" w:hAnsi="Arial" w:cs="Arial"/>
          <w:sz w:val="22"/>
          <w:szCs w:val="22"/>
        </w:rPr>
        <w:t>getreuen Nachbau</w:t>
      </w:r>
      <w:r w:rsidR="00C75F97" w:rsidRPr="00442DBA">
        <w:rPr>
          <w:rFonts w:ascii="Arial" w:hAnsi="Arial" w:cs="Arial"/>
          <w:sz w:val="22"/>
          <w:szCs w:val="22"/>
        </w:rPr>
        <w:t>ten</w:t>
      </w:r>
      <w:r w:rsidR="00601778" w:rsidRPr="00442DBA">
        <w:rPr>
          <w:rFonts w:ascii="Arial" w:hAnsi="Arial" w:cs="Arial"/>
          <w:sz w:val="22"/>
          <w:szCs w:val="22"/>
        </w:rPr>
        <w:t xml:space="preserve"> </w:t>
      </w:r>
      <w:r w:rsidR="00C75F97" w:rsidRPr="00442DBA">
        <w:rPr>
          <w:rFonts w:ascii="Arial" w:hAnsi="Arial" w:cs="Arial"/>
          <w:sz w:val="22"/>
          <w:szCs w:val="22"/>
        </w:rPr>
        <w:t>Pariser Sehenswürdigkeiten die Parkbesucher</w:t>
      </w:r>
      <w:r w:rsidR="00601778" w:rsidRPr="00442DBA">
        <w:rPr>
          <w:rFonts w:ascii="Arial" w:hAnsi="Arial" w:cs="Arial"/>
          <w:sz w:val="22"/>
          <w:szCs w:val="22"/>
        </w:rPr>
        <w:t>. Die attraktive</w:t>
      </w:r>
      <w:r w:rsidR="00C75F97" w:rsidRPr="00442DBA">
        <w:rPr>
          <w:rFonts w:ascii="Arial" w:hAnsi="Arial" w:cs="Arial"/>
          <w:sz w:val="22"/>
          <w:szCs w:val="22"/>
        </w:rPr>
        <w:t>n</w:t>
      </w:r>
      <w:r w:rsidR="00601778" w:rsidRPr="00442DBA">
        <w:rPr>
          <w:rFonts w:ascii="Arial" w:hAnsi="Arial" w:cs="Arial"/>
          <w:sz w:val="22"/>
          <w:szCs w:val="22"/>
        </w:rPr>
        <w:t xml:space="preserve"> Neugestaltung</w:t>
      </w:r>
      <w:r w:rsidR="00C75F97" w:rsidRPr="00442DBA">
        <w:rPr>
          <w:rFonts w:ascii="Arial" w:hAnsi="Arial" w:cs="Arial"/>
          <w:sz w:val="22"/>
          <w:szCs w:val="22"/>
        </w:rPr>
        <w:t>en laden ein</w:t>
      </w:r>
      <w:r w:rsidR="006A6C26" w:rsidRPr="00442DBA">
        <w:rPr>
          <w:rFonts w:ascii="Arial" w:hAnsi="Arial" w:cs="Arial"/>
          <w:sz w:val="22"/>
          <w:szCs w:val="22"/>
        </w:rPr>
        <w:t xml:space="preserve">, </w:t>
      </w:r>
      <w:r w:rsidR="00D22AD2" w:rsidRPr="00442DBA">
        <w:rPr>
          <w:rFonts w:ascii="Arial" w:hAnsi="Arial" w:cs="Arial"/>
          <w:sz w:val="22"/>
          <w:szCs w:val="22"/>
        </w:rPr>
        <w:t>in die</w:t>
      </w:r>
      <w:r w:rsidR="002B4526" w:rsidRPr="00442DBA">
        <w:rPr>
          <w:rFonts w:ascii="Arial" w:hAnsi="Arial" w:cs="Arial"/>
          <w:sz w:val="22"/>
          <w:szCs w:val="22"/>
        </w:rPr>
        <w:t xml:space="preserve"> </w:t>
      </w:r>
      <w:r w:rsidR="00D22AD2" w:rsidRPr="00442DBA">
        <w:rPr>
          <w:rFonts w:ascii="Arial" w:hAnsi="Arial" w:cs="Arial"/>
          <w:sz w:val="22"/>
          <w:szCs w:val="22"/>
        </w:rPr>
        <w:t xml:space="preserve">Belle </w:t>
      </w:r>
      <w:proofErr w:type="spellStart"/>
      <w:r w:rsidR="00D22AD2" w:rsidRPr="00442DBA">
        <w:rPr>
          <w:rFonts w:ascii="Arial" w:hAnsi="Arial" w:cs="Arial"/>
          <w:sz w:val="22"/>
          <w:szCs w:val="22"/>
        </w:rPr>
        <w:t>Epoque</w:t>
      </w:r>
      <w:proofErr w:type="spellEnd"/>
      <w:r w:rsidR="00D22AD2" w:rsidRPr="00442DBA">
        <w:rPr>
          <w:rFonts w:ascii="Arial" w:hAnsi="Arial" w:cs="Arial"/>
          <w:sz w:val="22"/>
          <w:szCs w:val="22"/>
        </w:rPr>
        <w:t xml:space="preserve"> </w:t>
      </w:r>
      <w:r w:rsidR="00C75F97" w:rsidRPr="00442DBA">
        <w:rPr>
          <w:rFonts w:ascii="Arial" w:hAnsi="Arial" w:cs="Arial"/>
          <w:sz w:val="22"/>
          <w:szCs w:val="22"/>
        </w:rPr>
        <w:t xml:space="preserve">von Frankreichs Hauptstadt </w:t>
      </w:r>
      <w:r w:rsidR="002B4526" w:rsidRPr="00442DBA">
        <w:rPr>
          <w:rFonts w:ascii="Arial" w:hAnsi="Arial" w:cs="Arial"/>
          <w:sz w:val="22"/>
          <w:szCs w:val="22"/>
        </w:rPr>
        <w:t xml:space="preserve">einzutauchen und sich </w:t>
      </w:r>
      <w:r w:rsidR="006A6C26" w:rsidRPr="00442DBA">
        <w:rPr>
          <w:rFonts w:ascii="Arial" w:hAnsi="Arial" w:cs="Arial"/>
          <w:sz w:val="22"/>
          <w:szCs w:val="22"/>
        </w:rPr>
        <w:t>auf die Fahrt einzustimmen</w:t>
      </w:r>
      <w:r w:rsidR="00F339CD" w:rsidRPr="00442DBA">
        <w:rPr>
          <w:rFonts w:ascii="Arial" w:hAnsi="Arial" w:cs="Arial"/>
          <w:sz w:val="22"/>
          <w:szCs w:val="22"/>
        </w:rPr>
        <w:t xml:space="preserve">. </w:t>
      </w:r>
    </w:p>
    <w:p w14:paraId="06416EAC" w14:textId="77777777" w:rsidR="00B324FA" w:rsidRPr="00442DBA" w:rsidRDefault="00B324FA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0378930A" w14:textId="77777777" w:rsidR="002A585D" w:rsidRPr="00442DBA" w:rsidRDefault="002A585D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442DBA">
        <w:rPr>
          <w:rFonts w:ascii="Arial" w:hAnsi="Arial" w:cs="Arial"/>
          <w:b/>
          <w:sz w:val="22"/>
          <w:szCs w:val="22"/>
        </w:rPr>
        <w:t>Neues VR-Erlebnis von MackMedia</w:t>
      </w:r>
    </w:p>
    <w:p w14:paraId="43ADA4AC" w14:textId="58F6D9BD" w:rsidR="002A585D" w:rsidRPr="00442DBA" w:rsidRDefault="002A585D" w:rsidP="002A585D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>Mit „</w:t>
      </w:r>
      <w:proofErr w:type="spellStart"/>
      <w:r w:rsidRPr="00442DBA">
        <w:rPr>
          <w:rFonts w:ascii="Arial" w:hAnsi="Arial" w:cs="Arial"/>
          <w:sz w:val="22"/>
          <w:szCs w:val="22"/>
        </w:rPr>
        <w:t>Eurosat</w:t>
      </w:r>
      <w:proofErr w:type="spellEnd"/>
      <w:r w:rsidRPr="00442DB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42DBA">
        <w:rPr>
          <w:rFonts w:ascii="Arial" w:hAnsi="Arial" w:cs="Arial"/>
          <w:sz w:val="22"/>
          <w:szCs w:val="22"/>
        </w:rPr>
        <w:t>Coastiality</w:t>
      </w:r>
      <w:proofErr w:type="spellEnd"/>
      <w:r w:rsidRPr="00442DBA">
        <w:rPr>
          <w:rFonts w:ascii="Arial" w:hAnsi="Arial" w:cs="Arial"/>
          <w:sz w:val="22"/>
          <w:szCs w:val="22"/>
        </w:rPr>
        <w:t>“ schafft MackMedia im Zuge der Umgestaltung zusätzlich ein</w:t>
      </w:r>
      <w:r w:rsidR="0056477C" w:rsidRPr="00442DBA">
        <w:rPr>
          <w:rFonts w:ascii="Arial" w:hAnsi="Arial" w:cs="Arial"/>
          <w:sz w:val="22"/>
          <w:szCs w:val="22"/>
        </w:rPr>
        <w:t xml:space="preserve"> neues Virtual Reality-Erlebnis im beliebtesten Freizeitpark Europas</w:t>
      </w:r>
      <w:r w:rsidRPr="00442DBA">
        <w:rPr>
          <w:rFonts w:ascii="Arial" w:hAnsi="Arial" w:cs="Arial"/>
          <w:sz w:val="22"/>
          <w:szCs w:val="22"/>
        </w:rPr>
        <w:t xml:space="preserve">. Um das innovative Fahrvergnügen zu ermöglichen, wird erstmals ein separater Bahnhof mit Verschiebegleis und separaten Zügen in die </w:t>
      </w:r>
      <w:proofErr w:type="spellStart"/>
      <w:r w:rsidRPr="00442DBA">
        <w:rPr>
          <w:rFonts w:ascii="Arial" w:hAnsi="Arial" w:cs="Arial"/>
          <w:sz w:val="22"/>
          <w:szCs w:val="22"/>
        </w:rPr>
        <w:t>Darkride</w:t>
      </w:r>
      <w:proofErr w:type="spellEnd"/>
      <w:r w:rsidRPr="00442DBA">
        <w:rPr>
          <w:rFonts w:ascii="Arial" w:hAnsi="Arial" w:cs="Arial"/>
          <w:sz w:val="22"/>
          <w:szCs w:val="22"/>
        </w:rPr>
        <w:t xml:space="preserve">-Achterbahn integriert. Somit existieren künftig zwei Attraktionen in einem Fahrgeschäft, die die gleiche Streckenführung nutzen. </w:t>
      </w:r>
    </w:p>
    <w:p w14:paraId="36896C84" w14:textId="77777777" w:rsidR="00B91C48" w:rsidRPr="00442DBA" w:rsidRDefault="00B91C48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</w:p>
    <w:p w14:paraId="4A8D940C" w14:textId="28096361" w:rsidR="003F2E8F" w:rsidRPr="00442DBA" w:rsidRDefault="00001D74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b/>
          <w:sz w:val="22"/>
          <w:szCs w:val="22"/>
        </w:rPr>
      </w:pPr>
      <w:r w:rsidRPr="00442DBA">
        <w:rPr>
          <w:rFonts w:ascii="Arial" w:hAnsi="Arial" w:cs="Arial"/>
          <w:b/>
          <w:sz w:val="22"/>
          <w:szCs w:val="22"/>
        </w:rPr>
        <w:t xml:space="preserve">Madame Freudenreich </w:t>
      </w:r>
      <w:r w:rsidR="00DD5435" w:rsidRPr="00442DBA">
        <w:rPr>
          <w:rFonts w:ascii="Arial" w:hAnsi="Arial" w:cs="Arial"/>
          <w:b/>
          <w:sz w:val="22"/>
          <w:szCs w:val="22"/>
        </w:rPr>
        <w:t xml:space="preserve">ersetzt „Universum der Energie“ </w:t>
      </w:r>
    </w:p>
    <w:p w14:paraId="6F45C0E8" w14:textId="0D56614C" w:rsidR="007A2DC2" w:rsidRPr="00442DBA" w:rsidRDefault="00B91C48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>Im Rahmen der Umbauarbeiten können die Besucher darüber hinaus auf weitere Neuerungen im Französischen Themenbereich gespannt sein.</w:t>
      </w:r>
      <w:r w:rsidR="00001D74" w:rsidRPr="00442DBA">
        <w:rPr>
          <w:rFonts w:ascii="Arial" w:hAnsi="Arial" w:cs="Arial"/>
          <w:sz w:val="22"/>
          <w:szCs w:val="22"/>
        </w:rPr>
        <w:t xml:space="preserve"> Die Welt von Madame Freudenreich </w:t>
      </w:r>
      <w:r w:rsidR="000110BB" w:rsidRPr="00442DBA">
        <w:rPr>
          <w:rFonts w:ascii="Arial" w:hAnsi="Arial" w:cs="Arial"/>
          <w:sz w:val="22"/>
          <w:szCs w:val="22"/>
        </w:rPr>
        <w:t xml:space="preserve">mit ihrem Elsässer Souvenir- und Kuriositäten-Shop, der in einer typischen Fachwerkhaus-Optik erstrahlen wird, </w:t>
      </w:r>
      <w:r w:rsidR="00001D74" w:rsidRPr="00442DBA">
        <w:rPr>
          <w:rFonts w:ascii="Arial" w:hAnsi="Arial" w:cs="Arial"/>
          <w:sz w:val="22"/>
          <w:szCs w:val="22"/>
        </w:rPr>
        <w:t>ersetzt die bisherige Attraktion „Universum der Energie“</w:t>
      </w:r>
      <w:r w:rsidR="000110BB" w:rsidRPr="00442DBA">
        <w:rPr>
          <w:rFonts w:ascii="Arial" w:hAnsi="Arial" w:cs="Arial"/>
          <w:sz w:val="22"/>
          <w:szCs w:val="22"/>
        </w:rPr>
        <w:t xml:space="preserve">. </w:t>
      </w:r>
      <w:r w:rsidR="004868A3" w:rsidRPr="00442DBA">
        <w:rPr>
          <w:rFonts w:ascii="Arial" w:hAnsi="Arial" w:cs="Arial"/>
          <w:sz w:val="22"/>
          <w:szCs w:val="22"/>
        </w:rPr>
        <w:t xml:space="preserve">Neben dem Eingang zum umgestalteten </w:t>
      </w:r>
      <w:r w:rsidR="00001D74" w:rsidRPr="00442DBA">
        <w:rPr>
          <w:rFonts w:ascii="Arial" w:hAnsi="Arial" w:cs="Arial"/>
          <w:sz w:val="22"/>
          <w:szCs w:val="22"/>
        </w:rPr>
        <w:t xml:space="preserve">Coaster </w:t>
      </w:r>
      <w:r w:rsidR="00C66192" w:rsidRPr="00442DBA">
        <w:rPr>
          <w:rFonts w:ascii="Arial" w:hAnsi="Arial" w:cs="Arial"/>
          <w:sz w:val="22"/>
          <w:szCs w:val="22"/>
        </w:rPr>
        <w:t xml:space="preserve">dürfen sich </w:t>
      </w:r>
      <w:r w:rsidR="000110BB" w:rsidRPr="00442DBA">
        <w:rPr>
          <w:rFonts w:ascii="Arial" w:hAnsi="Arial" w:cs="Arial"/>
          <w:sz w:val="22"/>
          <w:szCs w:val="22"/>
        </w:rPr>
        <w:t xml:space="preserve">die Besucher </w:t>
      </w:r>
      <w:r w:rsidR="00C66192" w:rsidRPr="00442DBA">
        <w:rPr>
          <w:rFonts w:ascii="Arial" w:hAnsi="Arial" w:cs="Arial"/>
          <w:sz w:val="22"/>
          <w:szCs w:val="22"/>
        </w:rPr>
        <w:t>auf verschiedene spannende Szenarien</w:t>
      </w:r>
      <w:r w:rsidR="003C6793" w:rsidRPr="00442DBA">
        <w:rPr>
          <w:rFonts w:ascii="Arial" w:hAnsi="Arial" w:cs="Arial"/>
          <w:sz w:val="22"/>
          <w:szCs w:val="22"/>
        </w:rPr>
        <w:t xml:space="preserve"> im Haus</w:t>
      </w:r>
      <w:r w:rsidR="00C66192" w:rsidRPr="00442DBA">
        <w:rPr>
          <w:rFonts w:ascii="Arial" w:hAnsi="Arial" w:cs="Arial"/>
          <w:sz w:val="22"/>
          <w:szCs w:val="22"/>
        </w:rPr>
        <w:t xml:space="preserve"> des großen Dinosaurier-Fans freuen</w:t>
      </w:r>
      <w:r w:rsidR="000110BB" w:rsidRPr="00442DBA">
        <w:rPr>
          <w:rFonts w:ascii="Arial" w:hAnsi="Arial" w:cs="Arial"/>
          <w:sz w:val="22"/>
          <w:szCs w:val="22"/>
        </w:rPr>
        <w:t>. Dabei haben sie d</w:t>
      </w:r>
      <w:r w:rsidR="00001D74" w:rsidRPr="00442DBA">
        <w:rPr>
          <w:rFonts w:ascii="Arial" w:hAnsi="Arial" w:cs="Arial"/>
          <w:sz w:val="22"/>
          <w:szCs w:val="22"/>
        </w:rPr>
        <w:t xml:space="preserve">ie Chance, </w:t>
      </w:r>
      <w:r w:rsidR="00C66192" w:rsidRPr="00442DBA">
        <w:rPr>
          <w:rFonts w:ascii="Arial" w:hAnsi="Arial" w:cs="Arial"/>
          <w:sz w:val="22"/>
          <w:szCs w:val="22"/>
        </w:rPr>
        <w:t xml:space="preserve">jede Menge prähistorische Artefakte </w:t>
      </w:r>
      <w:r w:rsidR="00E66F53" w:rsidRPr="00442DBA">
        <w:rPr>
          <w:rFonts w:ascii="Arial" w:hAnsi="Arial" w:cs="Arial"/>
          <w:sz w:val="22"/>
          <w:szCs w:val="22"/>
        </w:rPr>
        <w:t>von den Giganten der Vorzeit</w:t>
      </w:r>
      <w:r w:rsidR="003C6793" w:rsidRPr="00442DBA">
        <w:rPr>
          <w:rFonts w:ascii="Arial" w:hAnsi="Arial" w:cs="Arial"/>
          <w:sz w:val="22"/>
          <w:szCs w:val="22"/>
        </w:rPr>
        <w:t xml:space="preserve"> </w:t>
      </w:r>
      <w:r w:rsidR="00001D74" w:rsidRPr="00442DBA">
        <w:rPr>
          <w:rFonts w:ascii="Arial" w:hAnsi="Arial" w:cs="Arial"/>
          <w:sz w:val="22"/>
          <w:szCs w:val="22"/>
        </w:rPr>
        <w:t xml:space="preserve">zu </w:t>
      </w:r>
      <w:r w:rsidR="003C6793" w:rsidRPr="00442DBA">
        <w:rPr>
          <w:rFonts w:ascii="Arial" w:hAnsi="Arial" w:cs="Arial"/>
          <w:sz w:val="22"/>
          <w:szCs w:val="22"/>
        </w:rPr>
        <w:t>erblicken</w:t>
      </w:r>
      <w:r w:rsidR="00E66F53" w:rsidRPr="00442DBA">
        <w:rPr>
          <w:rFonts w:ascii="Arial" w:hAnsi="Arial" w:cs="Arial"/>
          <w:sz w:val="22"/>
          <w:szCs w:val="22"/>
        </w:rPr>
        <w:t>.</w:t>
      </w:r>
      <w:r w:rsidR="000110BB" w:rsidRPr="00442DBA">
        <w:rPr>
          <w:rFonts w:ascii="Arial" w:hAnsi="Arial" w:cs="Arial"/>
          <w:sz w:val="22"/>
          <w:szCs w:val="22"/>
        </w:rPr>
        <w:t xml:space="preserve"> </w:t>
      </w:r>
      <w:r w:rsidR="00E66F53" w:rsidRPr="00442DBA">
        <w:rPr>
          <w:rFonts w:ascii="Arial" w:hAnsi="Arial" w:cs="Arial"/>
          <w:sz w:val="22"/>
          <w:szCs w:val="22"/>
        </w:rPr>
        <w:t>Vorbei an Din</w:t>
      </w:r>
      <w:r w:rsidR="00A80C52" w:rsidRPr="00442DBA">
        <w:rPr>
          <w:rFonts w:ascii="Arial" w:hAnsi="Arial" w:cs="Arial"/>
          <w:sz w:val="22"/>
          <w:szCs w:val="22"/>
        </w:rPr>
        <w:t>o-Selfies mit Frau Freudenreich, hinunter in den ehemaligen Weinkeller, der mittlerweile als Saurier-Zuchtstätte dient, bis hinaus in den dichtbewachsenen Garten</w:t>
      </w:r>
      <w:r w:rsidR="00001D74" w:rsidRPr="00442DBA">
        <w:rPr>
          <w:rFonts w:ascii="Arial" w:hAnsi="Arial" w:cs="Arial"/>
          <w:sz w:val="22"/>
          <w:szCs w:val="22"/>
        </w:rPr>
        <w:t xml:space="preserve">, </w:t>
      </w:r>
      <w:r w:rsidR="008C2A98" w:rsidRPr="00442DBA">
        <w:rPr>
          <w:rFonts w:ascii="Arial" w:hAnsi="Arial" w:cs="Arial"/>
          <w:sz w:val="22"/>
          <w:szCs w:val="22"/>
        </w:rPr>
        <w:t>in dem die Dinos mit leckerem Gug</w:t>
      </w:r>
      <w:r w:rsidR="007B0F17" w:rsidRPr="00442DBA">
        <w:rPr>
          <w:rFonts w:ascii="Arial" w:hAnsi="Arial" w:cs="Arial"/>
          <w:sz w:val="22"/>
          <w:szCs w:val="22"/>
        </w:rPr>
        <w:t>e</w:t>
      </w:r>
      <w:r w:rsidR="008C2A98" w:rsidRPr="00442DBA">
        <w:rPr>
          <w:rFonts w:ascii="Arial" w:hAnsi="Arial" w:cs="Arial"/>
          <w:sz w:val="22"/>
          <w:szCs w:val="22"/>
        </w:rPr>
        <w:t>lhupf gefüttert werden, kann allerhand entdeckt werden.</w:t>
      </w:r>
      <w:r w:rsidR="000110BB" w:rsidRPr="00442DBA">
        <w:rPr>
          <w:rFonts w:ascii="Arial" w:hAnsi="Arial" w:cs="Arial"/>
          <w:sz w:val="22"/>
          <w:szCs w:val="22"/>
        </w:rPr>
        <w:t xml:space="preserve"> Auch hier startet der Umbau </w:t>
      </w:r>
      <w:r w:rsidR="004868A3" w:rsidRPr="00442DBA">
        <w:rPr>
          <w:rFonts w:ascii="Arial" w:hAnsi="Arial" w:cs="Arial"/>
          <w:sz w:val="22"/>
          <w:szCs w:val="22"/>
        </w:rPr>
        <w:t>mit dem Ende der Sommersaison</w:t>
      </w:r>
      <w:r w:rsidR="000110BB" w:rsidRPr="00442DBA">
        <w:rPr>
          <w:rFonts w:ascii="Arial" w:hAnsi="Arial" w:cs="Arial"/>
          <w:sz w:val="22"/>
          <w:szCs w:val="22"/>
        </w:rPr>
        <w:t>.</w:t>
      </w:r>
    </w:p>
    <w:p w14:paraId="1E71CDE2" w14:textId="77777777" w:rsidR="000110BB" w:rsidRPr="00442DBA" w:rsidRDefault="000110BB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780E0F7F" w14:textId="0FEEA463" w:rsidR="00EC5BD0" w:rsidRPr="00442DBA" w:rsidRDefault="004C0AB9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 xml:space="preserve">Zu den weiteren Neuerungen zählen </w:t>
      </w:r>
      <w:r w:rsidR="00EC5BD0" w:rsidRPr="00442DBA">
        <w:rPr>
          <w:rFonts w:ascii="Arial" w:hAnsi="Arial" w:cs="Arial"/>
          <w:sz w:val="22"/>
          <w:szCs w:val="22"/>
        </w:rPr>
        <w:t xml:space="preserve">ein schwimmendes </w:t>
      </w:r>
      <w:r w:rsidR="003C6793" w:rsidRPr="00442DBA">
        <w:rPr>
          <w:rFonts w:ascii="Arial" w:hAnsi="Arial" w:cs="Arial"/>
          <w:sz w:val="22"/>
          <w:szCs w:val="22"/>
        </w:rPr>
        <w:t xml:space="preserve">Bistro-Boot </w:t>
      </w:r>
      <w:r w:rsidR="00EC5BD0" w:rsidRPr="00442DBA">
        <w:rPr>
          <w:rFonts w:ascii="Arial" w:hAnsi="Arial" w:cs="Arial"/>
          <w:sz w:val="22"/>
          <w:szCs w:val="22"/>
        </w:rPr>
        <w:t>auf zwei E</w:t>
      </w:r>
      <w:r w:rsidR="007A2DC2" w:rsidRPr="00442DBA">
        <w:rPr>
          <w:rFonts w:ascii="Arial" w:hAnsi="Arial" w:cs="Arial"/>
          <w:sz w:val="22"/>
          <w:szCs w:val="22"/>
        </w:rPr>
        <w:t xml:space="preserve">tagen mit Platz für </w:t>
      </w:r>
      <w:r w:rsidR="003C6793" w:rsidRPr="00442DBA">
        <w:rPr>
          <w:rFonts w:ascii="Arial" w:hAnsi="Arial" w:cs="Arial"/>
          <w:sz w:val="22"/>
          <w:szCs w:val="22"/>
        </w:rPr>
        <w:t>rund 6</w:t>
      </w:r>
      <w:r w:rsidR="007A2DC2" w:rsidRPr="00442DBA">
        <w:rPr>
          <w:rFonts w:ascii="Arial" w:hAnsi="Arial" w:cs="Arial"/>
          <w:sz w:val="22"/>
          <w:szCs w:val="22"/>
        </w:rPr>
        <w:t xml:space="preserve">0 Personen </w:t>
      </w:r>
      <w:r w:rsidR="00EC5BD0" w:rsidRPr="00442DBA">
        <w:rPr>
          <w:rFonts w:ascii="Arial" w:hAnsi="Arial" w:cs="Arial"/>
          <w:sz w:val="22"/>
          <w:szCs w:val="22"/>
        </w:rPr>
        <w:t xml:space="preserve">sowie </w:t>
      </w:r>
      <w:r w:rsidR="007A2DC2" w:rsidRPr="00442DBA">
        <w:rPr>
          <w:rFonts w:ascii="Arial" w:hAnsi="Arial" w:cs="Arial"/>
          <w:sz w:val="22"/>
          <w:szCs w:val="22"/>
        </w:rPr>
        <w:t>eine Wasser-Fontänen-Show, die mehrmals pro Stunde zu unterschiedlicher französischer Musik die Besucher unterhalten wird.</w:t>
      </w:r>
      <w:r w:rsidRPr="00442DBA">
        <w:rPr>
          <w:rFonts w:ascii="Arial" w:hAnsi="Arial" w:cs="Arial"/>
          <w:sz w:val="22"/>
          <w:szCs w:val="22"/>
        </w:rPr>
        <w:t xml:space="preserve"> </w:t>
      </w:r>
    </w:p>
    <w:p w14:paraId="46427307" w14:textId="77777777" w:rsidR="002009A0" w:rsidRPr="00442DBA" w:rsidRDefault="002009A0" w:rsidP="00030F3B">
      <w:pPr>
        <w:pStyle w:val="NurText"/>
        <w:spacing w:line="288" w:lineRule="auto"/>
        <w:ind w:left="1418"/>
        <w:jc w:val="both"/>
        <w:rPr>
          <w:rFonts w:ascii="Arial" w:hAnsi="Arial" w:cs="Arial"/>
          <w:sz w:val="22"/>
          <w:szCs w:val="22"/>
        </w:rPr>
      </w:pPr>
    </w:p>
    <w:p w14:paraId="1028D797" w14:textId="5696B80C" w:rsidR="007A2DC2" w:rsidRPr="00442DBA" w:rsidRDefault="004C0AB9" w:rsidP="00267EC9">
      <w:pPr>
        <w:pStyle w:val="NurText"/>
        <w:spacing w:after="240" w:line="288" w:lineRule="auto"/>
        <w:ind w:left="1418"/>
        <w:jc w:val="both"/>
        <w:rPr>
          <w:rFonts w:ascii="Arial" w:hAnsi="Arial" w:cs="Arial"/>
          <w:sz w:val="22"/>
          <w:szCs w:val="22"/>
        </w:rPr>
      </w:pPr>
      <w:r w:rsidRPr="00442DBA">
        <w:rPr>
          <w:rFonts w:ascii="Arial" w:hAnsi="Arial" w:cs="Arial"/>
          <w:sz w:val="22"/>
          <w:szCs w:val="22"/>
        </w:rPr>
        <w:t>Die umfangreichen Umgestaltungen sind eine Hommage an die reiche Kultur Frankreichs, ihre Historie und das spezielle Lebensgefühl des Nachbarlandes.</w:t>
      </w:r>
    </w:p>
    <w:p w14:paraId="5BC99F54" w14:textId="77777777" w:rsidR="00CD518D" w:rsidRPr="00442DBA" w:rsidRDefault="00CD518D" w:rsidP="00CD518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42DBA">
        <w:rPr>
          <w:rFonts w:ascii="Arial" w:hAnsi="Arial" w:cs="Arial"/>
          <w:i/>
          <w:iCs/>
          <w:color w:val="000000"/>
          <w:sz w:val="20"/>
          <w:szCs w:val="20"/>
        </w:rPr>
        <w:t xml:space="preserve">Der Europa-Park ist in der Wintersaison vom 25. November 2017 bis zum 07. Januar 2018 (außer am 24. und 25. Dezember) täglich von 11 bis mindestens 19 Uhr geöffnet. </w:t>
      </w:r>
    </w:p>
    <w:p w14:paraId="49499D78" w14:textId="77777777" w:rsidR="00CD518D" w:rsidRPr="00442DBA" w:rsidRDefault="00CD518D" w:rsidP="00CD518D">
      <w:pPr>
        <w:autoSpaceDE w:val="0"/>
        <w:autoSpaceDN w:val="0"/>
        <w:adjustRightInd w:val="0"/>
        <w:ind w:left="1416"/>
        <w:jc w:val="both"/>
        <w:rPr>
          <w:rFonts w:ascii="Arial" w:hAnsi="Arial" w:cs="Arial"/>
          <w:i/>
          <w:iCs/>
          <w:color w:val="000000"/>
          <w:sz w:val="20"/>
          <w:szCs w:val="20"/>
        </w:rPr>
      </w:pPr>
      <w:r w:rsidRPr="00442DBA">
        <w:rPr>
          <w:rFonts w:ascii="Arial" w:hAnsi="Arial" w:cs="Arial"/>
          <w:i/>
          <w:iCs/>
          <w:color w:val="000000"/>
          <w:sz w:val="20"/>
          <w:szCs w:val="20"/>
        </w:rPr>
        <w:t xml:space="preserve">Verlängerte Öffnungszeiten bis 20 Uhr an allen Wochenenden und während der Ferien in Baden-Württemberg. Eintrittspreise: Erwachsene 41 Euro, Kinder (4-11 Jahre) 34,50 Euro. Abendticket ab 16 Uhr: Erwachsene 22 Euro, Kinder 17 Euro. Infoline: 07822 / 77 66 88. Weitere Informationen auch unter </w:t>
      </w:r>
      <w:hyperlink r:id="rId9" w:history="1">
        <w:r w:rsidRPr="00442DBA">
          <w:rPr>
            <w:rStyle w:val="Hyperlink"/>
            <w:rFonts w:ascii="Arial" w:hAnsi="Arial" w:cs="Arial"/>
            <w:i/>
            <w:iCs/>
            <w:sz w:val="20"/>
            <w:szCs w:val="20"/>
          </w:rPr>
          <w:t>www.europapark.de</w:t>
        </w:r>
      </w:hyperlink>
      <w:r w:rsidRPr="00442DBA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0D992BA0" w14:textId="2B9F7C5C" w:rsidR="007A2DC2" w:rsidRPr="00A030F0" w:rsidRDefault="00CD518D" w:rsidP="00CD518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88" w:lineRule="auto"/>
        <w:ind w:left="1416"/>
        <w:jc w:val="both"/>
        <w:rPr>
          <w:rFonts w:ascii="Arial" w:hAnsi="Arial" w:cs="Arial"/>
          <w:sz w:val="6"/>
          <w:szCs w:val="6"/>
        </w:rPr>
      </w:pPr>
      <w:r w:rsidRPr="00442DBA">
        <w:rPr>
          <w:rFonts w:ascii="Arial" w:hAnsi="Arial" w:cs="Arial"/>
          <w:i/>
          <w:iCs/>
          <w:color w:val="000000"/>
          <w:sz w:val="20"/>
          <w:szCs w:val="20"/>
        </w:rPr>
        <w:t>*Bei extremen Witterungsverhältnissen und Temperaturen kann es zu Betriebseinschränkungen der Fahrattraktionen kommen.</w:t>
      </w:r>
    </w:p>
    <w:sectPr w:rsidR="007A2DC2" w:rsidRPr="00A030F0" w:rsidSect="002B2C8F">
      <w:headerReference w:type="even" r:id="rId10"/>
      <w:headerReference w:type="default" r:id="rId11"/>
      <w:headerReference w:type="first" r:id="rId12"/>
      <w:pgSz w:w="11906" w:h="16838"/>
      <w:pgMar w:top="1418" w:right="1418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75CD3A" w14:textId="77777777" w:rsidR="002C6663" w:rsidRDefault="002C6663">
      <w:r>
        <w:separator/>
      </w:r>
    </w:p>
  </w:endnote>
  <w:endnote w:type="continuationSeparator" w:id="0">
    <w:p w14:paraId="2A10AAE9" w14:textId="77777777" w:rsidR="002C6663" w:rsidRDefault="002C6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porate S">
    <w:panose1 w:val="00000000000000000000"/>
    <w:charset w:val="00"/>
    <w:family w:val="auto"/>
    <w:pitch w:val="variable"/>
    <w:sig w:usb0="A000003F" w:usb1="000060F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58D7C" w14:textId="77777777" w:rsidR="002C6663" w:rsidRDefault="002C6663">
      <w:r>
        <w:separator/>
      </w:r>
    </w:p>
  </w:footnote>
  <w:footnote w:type="continuationSeparator" w:id="0">
    <w:p w14:paraId="6F3BF425" w14:textId="77777777" w:rsidR="002C6663" w:rsidRDefault="002C66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11F3E" w14:textId="77777777" w:rsidR="00103107" w:rsidRDefault="00442DBA">
    <w:pPr>
      <w:pStyle w:val="Kopfzeile"/>
    </w:pPr>
    <w:r>
      <w:rPr>
        <w:noProof/>
      </w:rPr>
      <w:pict w14:anchorId="09FF07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66.4pt;height:841.9pt;z-index:-251657728;mso-position-horizontal:center;mso-position-horizontal-relative:margin;mso-position-vertical:center;mso-position-vertical-relative:margin" o:allowincell="f">
          <v:imagedata r:id="rId1" o:title="EP_02_BRF_01_Basis 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0A6C4" w14:textId="7121DA5F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7CBCAE5" wp14:editId="7BF13F9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0693400"/>
          <wp:effectExtent l="0" t="0" r="12700" b="0"/>
          <wp:wrapNone/>
          <wp:docPr id="9" name="Bild 9" descr="EP13_GD_001_BRFB_BasisA_Folgeblat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13_GD_001_BRFB_BasisA_Folgeblat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CB169" w14:textId="279638B1" w:rsidR="00103107" w:rsidRDefault="003F05CE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 wp14:anchorId="003369D1" wp14:editId="6E4425A3">
          <wp:simplePos x="0" y="0"/>
          <wp:positionH relativeFrom="page">
            <wp:posOffset>0</wp:posOffset>
          </wp:positionH>
          <wp:positionV relativeFrom="page">
            <wp:posOffset>1452</wp:posOffset>
          </wp:positionV>
          <wp:extent cx="7560310" cy="10691131"/>
          <wp:effectExtent l="0" t="0" r="8890" b="2540"/>
          <wp:wrapNone/>
          <wp:docPr id="22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1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13445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D9750F2"/>
    <w:multiLevelType w:val="hybridMultilevel"/>
    <w:tmpl w:val="305202A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224A267D"/>
    <w:multiLevelType w:val="hybridMultilevel"/>
    <w:tmpl w:val="9940D4A0"/>
    <w:lvl w:ilvl="0" w:tplc="0407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>
    <w:nsid w:val="239E2C9C"/>
    <w:multiLevelType w:val="hybridMultilevel"/>
    <w:tmpl w:val="2CC01E5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49C20C1"/>
    <w:multiLevelType w:val="hybridMultilevel"/>
    <w:tmpl w:val="DC38E57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935777"/>
    <w:multiLevelType w:val="hybridMultilevel"/>
    <w:tmpl w:val="83F00BBE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48C90C32"/>
    <w:multiLevelType w:val="hybridMultilevel"/>
    <w:tmpl w:val="1AF209C8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52572DAC"/>
    <w:multiLevelType w:val="hybridMultilevel"/>
    <w:tmpl w:val="8BE2D4C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659A1637"/>
    <w:multiLevelType w:val="hybridMultilevel"/>
    <w:tmpl w:val="D6BEC40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660D4C2D"/>
    <w:multiLevelType w:val="hybridMultilevel"/>
    <w:tmpl w:val="1D28FAC4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7566CE4"/>
    <w:multiLevelType w:val="hybridMultilevel"/>
    <w:tmpl w:val="682CD40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775B2521"/>
    <w:multiLevelType w:val="hybridMultilevel"/>
    <w:tmpl w:val="5C9405A6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78B514C9"/>
    <w:multiLevelType w:val="hybridMultilevel"/>
    <w:tmpl w:val="2878F94A"/>
    <w:lvl w:ilvl="0" w:tplc="0407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794A5DED"/>
    <w:multiLevelType w:val="hybridMultilevel"/>
    <w:tmpl w:val="343C2B08"/>
    <w:lvl w:ilvl="0" w:tplc="0407000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3"/>
  </w:num>
  <w:num w:numId="5">
    <w:abstractNumId w:val="9"/>
  </w:num>
  <w:num w:numId="6">
    <w:abstractNumId w:val="12"/>
  </w:num>
  <w:num w:numId="7">
    <w:abstractNumId w:val="11"/>
  </w:num>
  <w:num w:numId="8">
    <w:abstractNumId w:val="8"/>
  </w:num>
  <w:num w:numId="9">
    <w:abstractNumId w:val="5"/>
  </w:num>
  <w:num w:numId="10">
    <w:abstractNumId w:val="10"/>
  </w:num>
  <w:num w:numId="11">
    <w:abstractNumId w:val="6"/>
  </w:num>
  <w:num w:numId="12">
    <w:abstractNumId w:val="4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E4"/>
    <w:rsid w:val="00001D74"/>
    <w:rsid w:val="000110BB"/>
    <w:rsid w:val="00012B27"/>
    <w:rsid w:val="00012F0A"/>
    <w:rsid w:val="00017532"/>
    <w:rsid w:val="00023882"/>
    <w:rsid w:val="00023EF9"/>
    <w:rsid w:val="000260D7"/>
    <w:rsid w:val="0003043B"/>
    <w:rsid w:val="000304C4"/>
    <w:rsid w:val="00030F3B"/>
    <w:rsid w:val="00040CE8"/>
    <w:rsid w:val="0004768D"/>
    <w:rsid w:val="00051CF7"/>
    <w:rsid w:val="000522FE"/>
    <w:rsid w:val="000523EF"/>
    <w:rsid w:val="00052E25"/>
    <w:rsid w:val="0005349E"/>
    <w:rsid w:val="00061D65"/>
    <w:rsid w:val="000748EE"/>
    <w:rsid w:val="000759D6"/>
    <w:rsid w:val="00077BD7"/>
    <w:rsid w:val="000808C8"/>
    <w:rsid w:val="000839F4"/>
    <w:rsid w:val="000860A5"/>
    <w:rsid w:val="000923A7"/>
    <w:rsid w:val="000A30B2"/>
    <w:rsid w:val="000A4ADB"/>
    <w:rsid w:val="000A4DC0"/>
    <w:rsid w:val="000A554D"/>
    <w:rsid w:val="000B1BAE"/>
    <w:rsid w:val="000B3C1A"/>
    <w:rsid w:val="000B4049"/>
    <w:rsid w:val="000B755B"/>
    <w:rsid w:val="000C19DD"/>
    <w:rsid w:val="000C1B1C"/>
    <w:rsid w:val="000C1EF8"/>
    <w:rsid w:val="000C49C5"/>
    <w:rsid w:val="000D5F58"/>
    <w:rsid w:val="000D7C9B"/>
    <w:rsid w:val="000E0F42"/>
    <w:rsid w:val="000E54EE"/>
    <w:rsid w:val="000F0E35"/>
    <w:rsid w:val="000F11B1"/>
    <w:rsid w:val="000F63D0"/>
    <w:rsid w:val="00102FA9"/>
    <w:rsid w:val="00103107"/>
    <w:rsid w:val="00106115"/>
    <w:rsid w:val="0010674A"/>
    <w:rsid w:val="0010712F"/>
    <w:rsid w:val="0011339C"/>
    <w:rsid w:val="00117DCF"/>
    <w:rsid w:val="00126BC0"/>
    <w:rsid w:val="00135ADF"/>
    <w:rsid w:val="0013702F"/>
    <w:rsid w:val="001522DA"/>
    <w:rsid w:val="00156F88"/>
    <w:rsid w:val="00160621"/>
    <w:rsid w:val="0016109F"/>
    <w:rsid w:val="00164C4F"/>
    <w:rsid w:val="00164E20"/>
    <w:rsid w:val="0017091A"/>
    <w:rsid w:val="00181D4E"/>
    <w:rsid w:val="0018454B"/>
    <w:rsid w:val="00187E67"/>
    <w:rsid w:val="001A2F67"/>
    <w:rsid w:val="001B3F17"/>
    <w:rsid w:val="001C0B1D"/>
    <w:rsid w:val="001C2834"/>
    <w:rsid w:val="001C37B3"/>
    <w:rsid w:val="001C4837"/>
    <w:rsid w:val="001C492D"/>
    <w:rsid w:val="001C6E96"/>
    <w:rsid w:val="001C77BF"/>
    <w:rsid w:val="001E21F8"/>
    <w:rsid w:val="001E3D2A"/>
    <w:rsid w:val="001F04AD"/>
    <w:rsid w:val="001F312F"/>
    <w:rsid w:val="001F5D3B"/>
    <w:rsid w:val="002009A0"/>
    <w:rsid w:val="00201EA7"/>
    <w:rsid w:val="0020218E"/>
    <w:rsid w:val="00202A5A"/>
    <w:rsid w:val="00206AE9"/>
    <w:rsid w:val="00220CD6"/>
    <w:rsid w:val="002214FE"/>
    <w:rsid w:val="00231B83"/>
    <w:rsid w:val="00237348"/>
    <w:rsid w:val="00242A53"/>
    <w:rsid w:val="00252A66"/>
    <w:rsid w:val="002540C8"/>
    <w:rsid w:val="002549C2"/>
    <w:rsid w:val="002571F5"/>
    <w:rsid w:val="00262CC5"/>
    <w:rsid w:val="0026307B"/>
    <w:rsid w:val="00263497"/>
    <w:rsid w:val="00266EAF"/>
    <w:rsid w:val="002679DE"/>
    <w:rsid w:val="00267EC9"/>
    <w:rsid w:val="00270FFB"/>
    <w:rsid w:val="002732E4"/>
    <w:rsid w:val="00276F1C"/>
    <w:rsid w:val="00283C8E"/>
    <w:rsid w:val="00287449"/>
    <w:rsid w:val="00297385"/>
    <w:rsid w:val="002A5622"/>
    <w:rsid w:val="002A585D"/>
    <w:rsid w:val="002B219D"/>
    <w:rsid w:val="002B2C1B"/>
    <w:rsid w:val="002B2C8F"/>
    <w:rsid w:val="002B2E39"/>
    <w:rsid w:val="002B4526"/>
    <w:rsid w:val="002C1CD3"/>
    <w:rsid w:val="002C2FFF"/>
    <w:rsid w:val="002C4004"/>
    <w:rsid w:val="002C6663"/>
    <w:rsid w:val="002D135B"/>
    <w:rsid w:val="002D2A8D"/>
    <w:rsid w:val="002D3A6E"/>
    <w:rsid w:val="002D6D05"/>
    <w:rsid w:val="002E0941"/>
    <w:rsid w:val="002E15F7"/>
    <w:rsid w:val="002E1FE3"/>
    <w:rsid w:val="002E6553"/>
    <w:rsid w:val="00305F7D"/>
    <w:rsid w:val="003108C1"/>
    <w:rsid w:val="00314CE2"/>
    <w:rsid w:val="003179D7"/>
    <w:rsid w:val="003346B7"/>
    <w:rsid w:val="0034308D"/>
    <w:rsid w:val="003458BA"/>
    <w:rsid w:val="00373EBC"/>
    <w:rsid w:val="003752CF"/>
    <w:rsid w:val="00375454"/>
    <w:rsid w:val="00383F3A"/>
    <w:rsid w:val="003848C6"/>
    <w:rsid w:val="00385406"/>
    <w:rsid w:val="00394518"/>
    <w:rsid w:val="00394ABA"/>
    <w:rsid w:val="003A0557"/>
    <w:rsid w:val="003A554C"/>
    <w:rsid w:val="003B2FF1"/>
    <w:rsid w:val="003B4699"/>
    <w:rsid w:val="003C3D2C"/>
    <w:rsid w:val="003C64E6"/>
    <w:rsid w:val="003C6793"/>
    <w:rsid w:val="003C6C8A"/>
    <w:rsid w:val="003C6E74"/>
    <w:rsid w:val="003D018B"/>
    <w:rsid w:val="003D034D"/>
    <w:rsid w:val="003D20CE"/>
    <w:rsid w:val="003D6E97"/>
    <w:rsid w:val="003E1197"/>
    <w:rsid w:val="003E260C"/>
    <w:rsid w:val="003E5199"/>
    <w:rsid w:val="003F05CE"/>
    <w:rsid w:val="003F2E8F"/>
    <w:rsid w:val="003F43AD"/>
    <w:rsid w:val="003F740D"/>
    <w:rsid w:val="003F7BE4"/>
    <w:rsid w:val="00403F1C"/>
    <w:rsid w:val="004072C4"/>
    <w:rsid w:val="00412305"/>
    <w:rsid w:val="00414B39"/>
    <w:rsid w:val="0042275E"/>
    <w:rsid w:val="00423290"/>
    <w:rsid w:val="004242F0"/>
    <w:rsid w:val="004274EE"/>
    <w:rsid w:val="00427762"/>
    <w:rsid w:val="00434827"/>
    <w:rsid w:val="00442DBA"/>
    <w:rsid w:val="00456E47"/>
    <w:rsid w:val="00464765"/>
    <w:rsid w:val="00471200"/>
    <w:rsid w:val="0047235D"/>
    <w:rsid w:val="00475E1E"/>
    <w:rsid w:val="00481C40"/>
    <w:rsid w:val="004868A3"/>
    <w:rsid w:val="0049282F"/>
    <w:rsid w:val="00497C98"/>
    <w:rsid w:val="004A4B36"/>
    <w:rsid w:val="004B10CE"/>
    <w:rsid w:val="004B7CCE"/>
    <w:rsid w:val="004C0665"/>
    <w:rsid w:val="004C0AB9"/>
    <w:rsid w:val="004C56C3"/>
    <w:rsid w:val="004D5FA2"/>
    <w:rsid w:val="004D7A8D"/>
    <w:rsid w:val="004E4B12"/>
    <w:rsid w:val="004F18B5"/>
    <w:rsid w:val="004F299D"/>
    <w:rsid w:val="004F7CEE"/>
    <w:rsid w:val="005011C3"/>
    <w:rsid w:val="00502E10"/>
    <w:rsid w:val="00505B5B"/>
    <w:rsid w:val="005075E0"/>
    <w:rsid w:val="005079AD"/>
    <w:rsid w:val="00511035"/>
    <w:rsid w:val="00517FFD"/>
    <w:rsid w:val="005318AA"/>
    <w:rsid w:val="00535FFA"/>
    <w:rsid w:val="005403BD"/>
    <w:rsid w:val="00550F82"/>
    <w:rsid w:val="0055308E"/>
    <w:rsid w:val="0055441C"/>
    <w:rsid w:val="00562C65"/>
    <w:rsid w:val="0056477C"/>
    <w:rsid w:val="0056480B"/>
    <w:rsid w:val="005738E1"/>
    <w:rsid w:val="00576DEC"/>
    <w:rsid w:val="005800D4"/>
    <w:rsid w:val="0058124E"/>
    <w:rsid w:val="005824EA"/>
    <w:rsid w:val="00591171"/>
    <w:rsid w:val="005917F9"/>
    <w:rsid w:val="0059309D"/>
    <w:rsid w:val="005A1B80"/>
    <w:rsid w:val="005A3B5D"/>
    <w:rsid w:val="005A3B6F"/>
    <w:rsid w:val="005B634F"/>
    <w:rsid w:val="005C54F7"/>
    <w:rsid w:val="005D4406"/>
    <w:rsid w:val="005D6B18"/>
    <w:rsid w:val="005D79A0"/>
    <w:rsid w:val="005E326C"/>
    <w:rsid w:val="005F0E15"/>
    <w:rsid w:val="005F409C"/>
    <w:rsid w:val="00601778"/>
    <w:rsid w:val="00601E86"/>
    <w:rsid w:val="00602E45"/>
    <w:rsid w:val="00614407"/>
    <w:rsid w:val="006158F0"/>
    <w:rsid w:val="006245DE"/>
    <w:rsid w:val="0062538B"/>
    <w:rsid w:val="00634724"/>
    <w:rsid w:val="006348E0"/>
    <w:rsid w:val="00641F88"/>
    <w:rsid w:val="00642A06"/>
    <w:rsid w:val="00643039"/>
    <w:rsid w:val="00665C4F"/>
    <w:rsid w:val="006749D7"/>
    <w:rsid w:val="00686154"/>
    <w:rsid w:val="006A6C26"/>
    <w:rsid w:val="006C0C9E"/>
    <w:rsid w:val="006C2367"/>
    <w:rsid w:val="006C659A"/>
    <w:rsid w:val="006D7C8B"/>
    <w:rsid w:val="006D7F58"/>
    <w:rsid w:val="006E4A45"/>
    <w:rsid w:val="006E6157"/>
    <w:rsid w:val="006F2B96"/>
    <w:rsid w:val="0070032F"/>
    <w:rsid w:val="007059DB"/>
    <w:rsid w:val="00705CC7"/>
    <w:rsid w:val="007119D2"/>
    <w:rsid w:val="00714A47"/>
    <w:rsid w:val="00717E39"/>
    <w:rsid w:val="00724482"/>
    <w:rsid w:val="00726B3F"/>
    <w:rsid w:val="00734A74"/>
    <w:rsid w:val="00735A3A"/>
    <w:rsid w:val="00737ED1"/>
    <w:rsid w:val="007418F4"/>
    <w:rsid w:val="007441D1"/>
    <w:rsid w:val="0074662F"/>
    <w:rsid w:val="00752225"/>
    <w:rsid w:val="007553BD"/>
    <w:rsid w:val="00755F25"/>
    <w:rsid w:val="00756367"/>
    <w:rsid w:val="007576D4"/>
    <w:rsid w:val="00757E9D"/>
    <w:rsid w:val="007601FE"/>
    <w:rsid w:val="00764430"/>
    <w:rsid w:val="00766933"/>
    <w:rsid w:val="007742BC"/>
    <w:rsid w:val="00776BF4"/>
    <w:rsid w:val="00780647"/>
    <w:rsid w:val="00786256"/>
    <w:rsid w:val="00792E59"/>
    <w:rsid w:val="00797603"/>
    <w:rsid w:val="00797F01"/>
    <w:rsid w:val="007A2DC2"/>
    <w:rsid w:val="007A3F03"/>
    <w:rsid w:val="007A70FB"/>
    <w:rsid w:val="007B0F17"/>
    <w:rsid w:val="007B412F"/>
    <w:rsid w:val="007C01C8"/>
    <w:rsid w:val="007C38B3"/>
    <w:rsid w:val="007D5A29"/>
    <w:rsid w:val="007E06E4"/>
    <w:rsid w:val="007E0F7F"/>
    <w:rsid w:val="007E2588"/>
    <w:rsid w:val="007E41BF"/>
    <w:rsid w:val="007E760F"/>
    <w:rsid w:val="007F3595"/>
    <w:rsid w:val="007F461C"/>
    <w:rsid w:val="007F4C8B"/>
    <w:rsid w:val="00810541"/>
    <w:rsid w:val="00813B00"/>
    <w:rsid w:val="00820629"/>
    <w:rsid w:val="00821C71"/>
    <w:rsid w:val="008234AD"/>
    <w:rsid w:val="00824C70"/>
    <w:rsid w:val="008354E6"/>
    <w:rsid w:val="00841756"/>
    <w:rsid w:val="00841E69"/>
    <w:rsid w:val="008507CF"/>
    <w:rsid w:val="00851AA6"/>
    <w:rsid w:val="00853351"/>
    <w:rsid w:val="008717BE"/>
    <w:rsid w:val="00872BEE"/>
    <w:rsid w:val="00881629"/>
    <w:rsid w:val="00884614"/>
    <w:rsid w:val="00886867"/>
    <w:rsid w:val="0088727A"/>
    <w:rsid w:val="0088750F"/>
    <w:rsid w:val="0088764A"/>
    <w:rsid w:val="00891E8D"/>
    <w:rsid w:val="008A2726"/>
    <w:rsid w:val="008A3224"/>
    <w:rsid w:val="008A3535"/>
    <w:rsid w:val="008A38D6"/>
    <w:rsid w:val="008A4DEF"/>
    <w:rsid w:val="008B4FAB"/>
    <w:rsid w:val="008C2A98"/>
    <w:rsid w:val="008C2F0E"/>
    <w:rsid w:val="008C62B6"/>
    <w:rsid w:val="008C671B"/>
    <w:rsid w:val="008D19DD"/>
    <w:rsid w:val="008D3A88"/>
    <w:rsid w:val="008D44B3"/>
    <w:rsid w:val="008E1132"/>
    <w:rsid w:val="008F258F"/>
    <w:rsid w:val="00906562"/>
    <w:rsid w:val="00912D75"/>
    <w:rsid w:val="009162EA"/>
    <w:rsid w:val="00920CE2"/>
    <w:rsid w:val="0094307D"/>
    <w:rsid w:val="0094518D"/>
    <w:rsid w:val="0094620B"/>
    <w:rsid w:val="0095058F"/>
    <w:rsid w:val="00954C3B"/>
    <w:rsid w:val="00963926"/>
    <w:rsid w:val="00963E1F"/>
    <w:rsid w:val="00966CAE"/>
    <w:rsid w:val="00977C59"/>
    <w:rsid w:val="0099200E"/>
    <w:rsid w:val="00993F82"/>
    <w:rsid w:val="00995A47"/>
    <w:rsid w:val="009A6014"/>
    <w:rsid w:val="009B199D"/>
    <w:rsid w:val="009B25A1"/>
    <w:rsid w:val="009B31E4"/>
    <w:rsid w:val="009B5CF0"/>
    <w:rsid w:val="009B6533"/>
    <w:rsid w:val="009B6FCA"/>
    <w:rsid w:val="009C36CE"/>
    <w:rsid w:val="009D40CA"/>
    <w:rsid w:val="009E5BB7"/>
    <w:rsid w:val="009E7AB5"/>
    <w:rsid w:val="009F16C5"/>
    <w:rsid w:val="009F18A3"/>
    <w:rsid w:val="009F2061"/>
    <w:rsid w:val="009F5309"/>
    <w:rsid w:val="009F5D96"/>
    <w:rsid w:val="00A10334"/>
    <w:rsid w:val="00A21BEC"/>
    <w:rsid w:val="00A231B0"/>
    <w:rsid w:val="00A26C2C"/>
    <w:rsid w:val="00A26EC7"/>
    <w:rsid w:val="00A359A8"/>
    <w:rsid w:val="00A36474"/>
    <w:rsid w:val="00A41749"/>
    <w:rsid w:val="00A41A4E"/>
    <w:rsid w:val="00A45DED"/>
    <w:rsid w:val="00A52BAB"/>
    <w:rsid w:val="00A55A01"/>
    <w:rsid w:val="00A576B5"/>
    <w:rsid w:val="00A57C82"/>
    <w:rsid w:val="00A608C3"/>
    <w:rsid w:val="00A64326"/>
    <w:rsid w:val="00A673DE"/>
    <w:rsid w:val="00A706BA"/>
    <w:rsid w:val="00A805C8"/>
    <w:rsid w:val="00A80C52"/>
    <w:rsid w:val="00A85A68"/>
    <w:rsid w:val="00A91B79"/>
    <w:rsid w:val="00A965B7"/>
    <w:rsid w:val="00AA3737"/>
    <w:rsid w:val="00AA59AB"/>
    <w:rsid w:val="00AB67DA"/>
    <w:rsid w:val="00AC237D"/>
    <w:rsid w:val="00AC2A91"/>
    <w:rsid w:val="00AC6CC7"/>
    <w:rsid w:val="00AD477A"/>
    <w:rsid w:val="00AD7DCA"/>
    <w:rsid w:val="00AE0001"/>
    <w:rsid w:val="00AE3081"/>
    <w:rsid w:val="00AF0A6F"/>
    <w:rsid w:val="00AF56F2"/>
    <w:rsid w:val="00AF6725"/>
    <w:rsid w:val="00AF68DE"/>
    <w:rsid w:val="00AF6972"/>
    <w:rsid w:val="00B0180C"/>
    <w:rsid w:val="00B040E8"/>
    <w:rsid w:val="00B0418A"/>
    <w:rsid w:val="00B1111E"/>
    <w:rsid w:val="00B12AAB"/>
    <w:rsid w:val="00B20A41"/>
    <w:rsid w:val="00B27348"/>
    <w:rsid w:val="00B3134F"/>
    <w:rsid w:val="00B324FA"/>
    <w:rsid w:val="00B328AC"/>
    <w:rsid w:val="00B3376C"/>
    <w:rsid w:val="00B43ADA"/>
    <w:rsid w:val="00B4535A"/>
    <w:rsid w:val="00B47965"/>
    <w:rsid w:val="00B53D9E"/>
    <w:rsid w:val="00B54801"/>
    <w:rsid w:val="00B65E1B"/>
    <w:rsid w:val="00B87CC6"/>
    <w:rsid w:val="00B91C48"/>
    <w:rsid w:val="00BA3D72"/>
    <w:rsid w:val="00BA5109"/>
    <w:rsid w:val="00BA679B"/>
    <w:rsid w:val="00BA6DB0"/>
    <w:rsid w:val="00BB67F3"/>
    <w:rsid w:val="00BB6AFE"/>
    <w:rsid w:val="00BD36F4"/>
    <w:rsid w:val="00BD51FA"/>
    <w:rsid w:val="00BD5742"/>
    <w:rsid w:val="00BD577E"/>
    <w:rsid w:val="00BE54A2"/>
    <w:rsid w:val="00BF184E"/>
    <w:rsid w:val="00BF2C3C"/>
    <w:rsid w:val="00BF3CC6"/>
    <w:rsid w:val="00BF58B6"/>
    <w:rsid w:val="00C11B3A"/>
    <w:rsid w:val="00C12851"/>
    <w:rsid w:val="00C15D03"/>
    <w:rsid w:val="00C16013"/>
    <w:rsid w:val="00C223D4"/>
    <w:rsid w:val="00C2498F"/>
    <w:rsid w:val="00C43650"/>
    <w:rsid w:val="00C47B25"/>
    <w:rsid w:val="00C55A09"/>
    <w:rsid w:val="00C57BB8"/>
    <w:rsid w:val="00C66192"/>
    <w:rsid w:val="00C678B4"/>
    <w:rsid w:val="00C75F97"/>
    <w:rsid w:val="00C77B40"/>
    <w:rsid w:val="00C8100A"/>
    <w:rsid w:val="00CA012D"/>
    <w:rsid w:val="00CB3557"/>
    <w:rsid w:val="00CB5C39"/>
    <w:rsid w:val="00CC0357"/>
    <w:rsid w:val="00CC5AF7"/>
    <w:rsid w:val="00CD48C4"/>
    <w:rsid w:val="00CD518D"/>
    <w:rsid w:val="00CD71DD"/>
    <w:rsid w:val="00CE4B15"/>
    <w:rsid w:val="00CF4158"/>
    <w:rsid w:val="00D041CD"/>
    <w:rsid w:val="00D126C7"/>
    <w:rsid w:val="00D15EA4"/>
    <w:rsid w:val="00D22AD2"/>
    <w:rsid w:val="00D25619"/>
    <w:rsid w:val="00D323AF"/>
    <w:rsid w:val="00D32D13"/>
    <w:rsid w:val="00D43260"/>
    <w:rsid w:val="00D45F6A"/>
    <w:rsid w:val="00D47049"/>
    <w:rsid w:val="00D50EDC"/>
    <w:rsid w:val="00D57260"/>
    <w:rsid w:val="00D5782A"/>
    <w:rsid w:val="00D62B06"/>
    <w:rsid w:val="00D80C09"/>
    <w:rsid w:val="00D91194"/>
    <w:rsid w:val="00D91C58"/>
    <w:rsid w:val="00D95EE8"/>
    <w:rsid w:val="00DA2A5D"/>
    <w:rsid w:val="00DA4B7B"/>
    <w:rsid w:val="00DA7D74"/>
    <w:rsid w:val="00DB27B7"/>
    <w:rsid w:val="00DB4A19"/>
    <w:rsid w:val="00DC338B"/>
    <w:rsid w:val="00DC5117"/>
    <w:rsid w:val="00DC7666"/>
    <w:rsid w:val="00DD4D5C"/>
    <w:rsid w:val="00DD5435"/>
    <w:rsid w:val="00DD7783"/>
    <w:rsid w:val="00DE08F2"/>
    <w:rsid w:val="00DE264F"/>
    <w:rsid w:val="00DF55CB"/>
    <w:rsid w:val="00E01693"/>
    <w:rsid w:val="00E04CF3"/>
    <w:rsid w:val="00E16895"/>
    <w:rsid w:val="00E16B0A"/>
    <w:rsid w:val="00E21C0E"/>
    <w:rsid w:val="00E22909"/>
    <w:rsid w:val="00E23192"/>
    <w:rsid w:val="00E272DD"/>
    <w:rsid w:val="00E27935"/>
    <w:rsid w:val="00E33749"/>
    <w:rsid w:val="00E43127"/>
    <w:rsid w:val="00E47E35"/>
    <w:rsid w:val="00E5134F"/>
    <w:rsid w:val="00E66F53"/>
    <w:rsid w:val="00E7626F"/>
    <w:rsid w:val="00E86546"/>
    <w:rsid w:val="00E92B1B"/>
    <w:rsid w:val="00E94346"/>
    <w:rsid w:val="00E94D1D"/>
    <w:rsid w:val="00EA203B"/>
    <w:rsid w:val="00EA38FE"/>
    <w:rsid w:val="00EA4F69"/>
    <w:rsid w:val="00EB4AF2"/>
    <w:rsid w:val="00EB5999"/>
    <w:rsid w:val="00EB5BCF"/>
    <w:rsid w:val="00EB6C75"/>
    <w:rsid w:val="00EB7F60"/>
    <w:rsid w:val="00EC4AA1"/>
    <w:rsid w:val="00EC5BD0"/>
    <w:rsid w:val="00EC5E61"/>
    <w:rsid w:val="00EC6B73"/>
    <w:rsid w:val="00ED5218"/>
    <w:rsid w:val="00EE11A4"/>
    <w:rsid w:val="00EE7B9C"/>
    <w:rsid w:val="00EF15EA"/>
    <w:rsid w:val="00EF5C40"/>
    <w:rsid w:val="00EF6B60"/>
    <w:rsid w:val="00F00C75"/>
    <w:rsid w:val="00F00D5E"/>
    <w:rsid w:val="00F02B41"/>
    <w:rsid w:val="00F036B8"/>
    <w:rsid w:val="00F21D2E"/>
    <w:rsid w:val="00F22255"/>
    <w:rsid w:val="00F253CB"/>
    <w:rsid w:val="00F2699D"/>
    <w:rsid w:val="00F339CD"/>
    <w:rsid w:val="00F40607"/>
    <w:rsid w:val="00F45AC6"/>
    <w:rsid w:val="00F50F15"/>
    <w:rsid w:val="00F51CC4"/>
    <w:rsid w:val="00F56DE1"/>
    <w:rsid w:val="00F57554"/>
    <w:rsid w:val="00F57AD5"/>
    <w:rsid w:val="00F65323"/>
    <w:rsid w:val="00F663AC"/>
    <w:rsid w:val="00F729E3"/>
    <w:rsid w:val="00F76261"/>
    <w:rsid w:val="00F7694A"/>
    <w:rsid w:val="00F77BDB"/>
    <w:rsid w:val="00F81B74"/>
    <w:rsid w:val="00F94B8A"/>
    <w:rsid w:val="00F97310"/>
    <w:rsid w:val="00FA06CC"/>
    <w:rsid w:val="00FA286E"/>
    <w:rsid w:val="00FB105B"/>
    <w:rsid w:val="00FB19FA"/>
    <w:rsid w:val="00FC76CC"/>
    <w:rsid w:val="00FD1CFF"/>
    <w:rsid w:val="00FD55A2"/>
    <w:rsid w:val="00FD7E6C"/>
    <w:rsid w:val="00FE312F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52DBA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NEU">
    <w:name w:val="Standart_NEU"/>
    <w:basedOn w:val="Standard"/>
    <w:rsid w:val="00A41749"/>
    <w:pPr>
      <w:spacing w:before="120" w:after="120" w:line="360" w:lineRule="auto"/>
    </w:pPr>
    <w:rPr>
      <w:rFonts w:ascii="Verdana" w:hAnsi="Verdana"/>
    </w:rPr>
  </w:style>
  <w:style w:type="paragraph" w:customStyle="1" w:styleId="SudienarbeitStandart">
    <w:name w:val="Sudienarbeit Standart"/>
    <w:basedOn w:val="Standard"/>
    <w:rsid w:val="00B27348"/>
    <w:pPr>
      <w:spacing w:before="360" w:after="360" w:line="312" w:lineRule="auto"/>
      <w:jc w:val="both"/>
    </w:pPr>
    <w:rPr>
      <w:rFonts w:ascii="Verdana" w:hAnsi="Verdana"/>
      <w:szCs w:val="20"/>
    </w:rPr>
  </w:style>
  <w:style w:type="paragraph" w:styleId="Kopfzeile">
    <w:name w:val="header"/>
    <w:basedOn w:val="Standard"/>
    <w:rsid w:val="002B219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2B21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BD36F4"/>
    <w:rPr>
      <w:sz w:val="24"/>
      <w:szCs w:val="24"/>
    </w:rPr>
  </w:style>
  <w:style w:type="paragraph" w:customStyle="1" w:styleId="MittleresRaster1-Akzent21">
    <w:name w:val="Mittleres Raster 1 - Akzent 21"/>
    <w:basedOn w:val="Standard"/>
    <w:uiPriority w:val="34"/>
    <w:qFormat/>
    <w:rsid w:val="009B6FCA"/>
    <w:pPr>
      <w:ind w:left="708"/>
    </w:pPr>
    <w:rPr>
      <w:rFonts w:ascii="Cambria" w:eastAsia="MS Mincho" w:hAnsi="Cambria"/>
    </w:rPr>
  </w:style>
  <w:style w:type="paragraph" w:styleId="Sprechblasentext">
    <w:name w:val="Balloon Text"/>
    <w:basedOn w:val="Standard"/>
    <w:link w:val="SprechblasentextZchn"/>
    <w:rsid w:val="0088162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8162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5EA4"/>
    <w:pPr>
      <w:autoSpaceDE w:val="0"/>
      <w:autoSpaceDN w:val="0"/>
      <w:adjustRightInd w:val="0"/>
    </w:pPr>
    <w:rPr>
      <w:rFonts w:ascii="Corporate S" w:eastAsia="Calibri" w:hAnsi="Corporate S" w:cs="Corporate S"/>
      <w:color w:val="000000"/>
      <w:sz w:val="24"/>
      <w:szCs w:val="24"/>
      <w:lang w:eastAsia="en-US"/>
    </w:rPr>
  </w:style>
  <w:style w:type="paragraph" w:styleId="Textkrper">
    <w:name w:val="Body Text"/>
    <w:basedOn w:val="Standard"/>
    <w:link w:val="TextkrperZchn"/>
    <w:rsid w:val="00077BD7"/>
    <w:rPr>
      <w:b/>
      <w:bCs/>
      <w:sz w:val="32"/>
    </w:rPr>
  </w:style>
  <w:style w:type="character" w:customStyle="1" w:styleId="TextkrperZchn">
    <w:name w:val="Textkörper Zchn"/>
    <w:link w:val="Textkrper"/>
    <w:rsid w:val="00077BD7"/>
    <w:rPr>
      <w:b/>
      <w:bCs/>
      <w:sz w:val="32"/>
      <w:szCs w:val="24"/>
    </w:rPr>
  </w:style>
  <w:style w:type="character" w:styleId="Hyperlink">
    <w:name w:val="Hyperlink"/>
    <w:unhideWhenUsed/>
    <w:rsid w:val="00077BD7"/>
    <w:rPr>
      <w:color w:val="0000FF"/>
      <w:u w:val="single"/>
    </w:rPr>
  </w:style>
  <w:style w:type="paragraph" w:styleId="NurText">
    <w:name w:val="Plain Text"/>
    <w:basedOn w:val="Standard"/>
    <w:link w:val="NurTextZchn"/>
    <w:unhideWhenUsed/>
    <w:rsid w:val="00077BD7"/>
    <w:rPr>
      <w:rFonts w:ascii="Courier New" w:hAnsi="Courier New" w:cs="Courier New"/>
      <w:sz w:val="20"/>
      <w:szCs w:val="20"/>
    </w:rPr>
  </w:style>
  <w:style w:type="character" w:customStyle="1" w:styleId="NurTextZchn">
    <w:name w:val="Nur Text Zchn"/>
    <w:link w:val="NurText"/>
    <w:rsid w:val="00077BD7"/>
    <w:rPr>
      <w:rFonts w:ascii="Courier New" w:hAnsi="Courier New" w:cs="Courier New"/>
    </w:rPr>
  </w:style>
  <w:style w:type="character" w:styleId="Kommentarzeichen">
    <w:name w:val="annotation reference"/>
    <w:rsid w:val="00D95EE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D95EE8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D95EE8"/>
  </w:style>
  <w:style w:type="paragraph" w:styleId="Kommentarthema">
    <w:name w:val="annotation subject"/>
    <w:basedOn w:val="Kommentartext"/>
    <w:next w:val="Kommentartext"/>
    <w:link w:val="KommentarthemaZchn"/>
    <w:rsid w:val="00D95EE8"/>
    <w:rPr>
      <w:b/>
      <w:bCs/>
    </w:rPr>
  </w:style>
  <w:style w:type="character" w:customStyle="1" w:styleId="KommentarthemaZchn">
    <w:name w:val="Kommentarthema Zchn"/>
    <w:link w:val="Kommentarthema"/>
    <w:rsid w:val="00D95EE8"/>
    <w:rPr>
      <w:b/>
      <w:bCs/>
    </w:rPr>
  </w:style>
  <w:style w:type="character" w:customStyle="1" w:styleId="apple-converted-space">
    <w:name w:val="apple-converted-space"/>
    <w:rsid w:val="003F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europapark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164D06-9923-4BB3-8412-4183CBCC8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uropapark Rust</Company>
  <LinksUpToDate>false</LinksUpToDate>
  <CharactersWithSpaces>5309</CharactersWithSpaces>
  <SharedDoc>false</SharedDoc>
  <HLinks>
    <vt:vector size="6" baseType="variant">
      <vt:variant>
        <vt:i4>327749</vt:i4>
      </vt:variant>
      <vt:variant>
        <vt:i4>0</vt:i4>
      </vt:variant>
      <vt:variant>
        <vt:i4>0</vt:i4>
      </vt:variant>
      <vt:variant>
        <vt:i4>5</vt:i4>
      </vt:variant>
      <vt:variant>
        <vt:lpwstr>http://www.europapark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etzger</dc:creator>
  <cp:lastModifiedBy>Westermann, Daniel</cp:lastModifiedBy>
  <cp:revision>6</cp:revision>
  <cp:lastPrinted>2017-10-11T09:35:00Z</cp:lastPrinted>
  <dcterms:created xsi:type="dcterms:W3CDTF">2017-11-06T12:21:00Z</dcterms:created>
  <dcterms:modified xsi:type="dcterms:W3CDTF">2017-11-07T15:16:00Z</dcterms:modified>
</cp:coreProperties>
</file>